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C543" w14:textId="4FF159DC" w:rsidR="00AD42BB" w:rsidRPr="00A73622" w:rsidRDefault="005851F1" w:rsidP="00C37980">
      <w:pPr>
        <w:pStyle w:val="Heading1"/>
        <w:tabs>
          <w:tab w:val="left" w:pos="900"/>
        </w:tabs>
        <w:spacing w:before="240" w:after="1080"/>
        <w:rPr>
          <w:lang w:val="en-US"/>
        </w:rPr>
      </w:pPr>
      <w:r w:rsidRPr="00A73622">
        <w:rPr>
          <w:noProof/>
        </w:rPr>
        <w:drawing>
          <wp:anchor distT="0" distB="0" distL="114300" distR="114300" simplePos="0" relativeHeight="251658240" behindDoc="1" locked="0" layoutInCell="1" allowOverlap="1" wp14:anchorId="5BC6493F" wp14:editId="74D0EAFB">
            <wp:simplePos x="0" y="0"/>
            <wp:positionH relativeFrom="margin">
              <wp:align>left</wp:align>
            </wp:positionH>
            <wp:positionV relativeFrom="paragraph">
              <wp:posOffset>157998</wp:posOffset>
            </wp:positionV>
            <wp:extent cx="6630073" cy="1225686"/>
            <wp:effectExtent l="0" t="0" r="0"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0073" cy="1225686"/>
                    </a:xfrm>
                    <a:prstGeom prst="rect">
                      <a:avLst/>
                    </a:prstGeom>
                  </pic:spPr>
                </pic:pic>
              </a:graphicData>
            </a:graphic>
            <wp14:sizeRelH relativeFrom="page">
              <wp14:pctWidth>0</wp14:pctWidth>
            </wp14:sizeRelH>
            <wp14:sizeRelV relativeFrom="page">
              <wp14:pctHeight>0</wp14:pctHeight>
            </wp14:sizeRelV>
          </wp:anchor>
        </w:drawing>
      </w:r>
      <w:r w:rsidR="00CD7211" w:rsidRPr="00A73622">
        <w:br w:type="textWrapping" w:clear="all"/>
      </w:r>
      <w:r w:rsidR="00E90319" w:rsidRPr="00A73622">
        <w:rPr>
          <w:lang w:val="en-US"/>
        </w:rPr>
        <w:t>V</w:t>
      </w:r>
      <w:r w:rsidRPr="00A73622">
        <w:rPr>
          <w:lang w:val="en-US"/>
        </w:rPr>
        <w:t xml:space="preserve">olume </w:t>
      </w:r>
      <w:r w:rsidR="00B87A43" w:rsidRPr="00A73622">
        <w:rPr>
          <w:lang w:val="en-US"/>
        </w:rPr>
        <w:t>16</w:t>
      </w:r>
      <w:r w:rsidRPr="00A73622">
        <w:rPr>
          <w:lang w:val="en-US"/>
        </w:rPr>
        <w:t xml:space="preserve">, Issue </w:t>
      </w:r>
      <w:r w:rsidR="00B87A43" w:rsidRPr="00A73622">
        <w:rPr>
          <w:lang w:val="en-US"/>
        </w:rPr>
        <w:t>8</w:t>
      </w:r>
      <w:r w:rsidR="00C76762" w:rsidRPr="00A73622">
        <w:rPr>
          <w:color w:val="000000" w:themeColor="text1"/>
          <w:lang w:val="en-US"/>
        </w:rPr>
        <w:t xml:space="preserve">, </w:t>
      </w:r>
      <w:r w:rsidR="00FD5E96" w:rsidRPr="00A73622">
        <w:rPr>
          <w:color w:val="000000" w:themeColor="text1"/>
          <w:lang w:val="en-US"/>
        </w:rPr>
        <w:t>May</w:t>
      </w:r>
      <w:r w:rsidR="002559B8" w:rsidRPr="00A73622">
        <w:rPr>
          <w:color w:val="000000" w:themeColor="text1"/>
          <w:lang w:val="en-US"/>
        </w:rPr>
        <w:t xml:space="preserve"> </w:t>
      </w:r>
      <w:r w:rsidR="002559B8" w:rsidRPr="00A73622">
        <w:rPr>
          <w:lang w:val="en-US"/>
        </w:rPr>
        <w:t>202</w:t>
      </w:r>
      <w:r w:rsidR="00FD5E96" w:rsidRPr="00A73622">
        <w:rPr>
          <w:lang w:val="en-US"/>
        </w:rPr>
        <w:t>6</w:t>
      </w:r>
    </w:p>
    <w:p w14:paraId="597B9300" w14:textId="77777777" w:rsidR="00C656AF" w:rsidRPr="00A73622" w:rsidRDefault="00C656AF" w:rsidP="00477057">
      <w:pPr>
        <w:tabs>
          <w:tab w:val="left" w:pos="5841"/>
        </w:tabs>
        <w:rPr>
          <w:w w:val="96"/>
        </w:rPr>
        <w:sectPr w:rsidR="00C656AF" w:rsidRPr="00A73622" w:rsidSect="00DA302D">
          <w:headerReference w:type="even" r:id="rId9"/>
          <w:footerReference w:type="even" r:id="rId10"/>
          <w:pgSz w:w="12240" w:h="15840" w:code="1"/>
          <w:pgMar w:top="180" w:right="720" w:bottom="259" w:left="907" w:header="187" w:footer="540" w:gutter="0"/>
          <w:cols w:space="720"/>
          <w:docGrid w:linePitch="360"/>
        </w:sectPr>
      </w:pPr>
    </w:p>
    <w:p w14:paraId="74C343FC" w14:textId="77777777" w:rsidR="00FF3E05" w:rsidRPr="00A73622" w:rsidRDefault="00FF3E05" w:rsidP="00C24050">
      <w:pPr>
        <w:pBdr>
          <w:bottom w:val="single" w:sz="2" w:space="1" w:color="auto"/>
        </w:pBdr>
        <w:jc w:val="right"/>
        <w:rPr>
          <w:w w:val="96"/>
        </w:rPr>
        <w:sectPr w:rsidR="00FF3E05" w:rsidRPr="00A73622" w:rsidSect="00DA302D">
          <w:type w:val="continuous"/>
          <w:pgSz w:w="12240" w:h="15840" w:code="1"/>
          <w:pgMar w:top="180" w:right="720" w:bottom="259" w:left="907" w:header="187" w:footer="540" w:gutter="0"/>
          <w:cols w:space="720"/>
          <w:docGrid w:linePitch="360"/>
        </w:sectPr>
      </w:pPr>
    </w:p>
    <w:p w14:paraId="0214045A" w14:textId="77777777" w:rsidR="00FF3E05" w:rsidRPr="00A73622" w:rsidRDefault="00FF3E05" w:rsidP="00CD7211">
      <w:pPr>
        <w:rPr>
          <w:w w:val="96"/>
        </w:rPr>
      </w:pPr>
    </w:p>
    <w:p w14:paraId="68E23A0A" w14:textId="4B5B60D6" w:rsidR="00FD5E96" w:rsidRPr="00A73622" w:rsidRDefault="00FD5E96" w:rsidP="00723266">
      <w:pPr>
        <w:pStyle w:val="Heading2"/>
      </w:pPr>
      <w:bookmarkStart w:id="0" w:name="_Hlk56006764"/>
      <w:r w:rsidRPr="00A73622">
        <w:t>Upcoming Changes to MassHealth Management of Ustekinumab</w:t>
      </w:r>
      <w:r w:rsidR="00723266" w:rsidRPr="00A73622">
        <w:t xml:space="preserve"> </w:t>
      </w:r>
      <w:r w:rsidRPr="00A73622">
        <w:t>Biosimilars</w:t>
      </w:r>
    </w:p>
    <w:bookmarkEnd w:id="0"/>
    <w:p w14:paraId="38A8C857" w14:textId="4D2790FD" w:rsidR="00FD5E96" w:rsidRPr="00A73622" w:rsidRDefault="00FD5E96" w:rsidP="00FD5E96">
      <w:pPr>
        <w:spacing w:line="276" w:lineRule="auto"/>
        <w:rPr>
          <w:rFonts w:ascii="Arial" w:eastAsia="Arial" w:hAnsi="Arial" w:cs="Arial"/>
          <w:sz w:val="22"/>
          <w:szCs w:val="22"/>
        </w:rPr>
      </w:pPr>
      <w:r w:rsidRPr="00A73622">
        <w:rPr>
          <w:rFonts w:ascii="Arial" w:eastAsia="Arial" w:hAnsi="Arial" w:cs="Arial"/>
          <w:sz w:val="22"/>
          <w:szCs w:val="22"/>
        </w:rPr>
        <w:t>Effective July 1, 2026, MassHealth will update its preferred ustekinumab biosimilars. Biosimilars are Food and Drug Administration (FDA) approved biologic medications with no clinically meaningful differences in safety or efficacy compared to the reference product.</w:t>
      </w:r>
    </w:p>
    <w:p w14:paraId="3E1A8620" w14:textId="7134AE3B" w:rsidR="00FD5E96" w:rsidRPr="00A73622" w:rsidRDefault="00FD5E96" w:rsidP="00723266">
      <w:pPr>
        <w:pStyle w:val="Heading2"/>
      </w:pPr>
      <w:proofErr w:type="spellStart"/>
      <w:r w:rsidRPr="00A73622">
        <w:t>Imuldosa</w:t>
      </w:r>
      <w:proofErr w:type="spellEnd"/>
      <w:r w:rsidRPr="00A73622">
        <w:t>® (</w:t>
      </w:r>
      <w:proofErr w:type="spellStart"/>
      <w:r w:rsidRPr="00A73622">
        <w:t>ustekinumab-srlf</w:t>
      </w:r>
      <w:proofErr w:type="spellEnd"/>
      <w:r w:rsidRPr="00A73622">
        <w:t xml:space="preserve">), </w:t>
      </w:r>
      <w:proofErr w:type="spellStart"/>
      <w:r w:rsidRPr="00A73622">
        <w:t>Pyzchiva</w:t>
      </w:r>
      <w:proofErr w:type="spellEnd"/>
      <w:r w:rsidRPr="00A73622">
        <w:t>® (</w:t>
      </w:r>
      <w:proofErr w:type="spellStart"/>
      <w:r w:rsidRPr="00A73622">
        <w:t>ustekinumab-ttwe</w:t>
      </w:r>
      <w:proofErr w:type="spellEnd"/>
      <w:r w:rsidRPr="00A73622">
        <w:t xml:space="preserve">), and </w:t>
      </w:r>
      <w:proofErr w:type="spellStart"/>
      <w:r w:rsidRPr="00A73622">
        <w:t>Steqeyma</w:t>
      </w:r>
      <w:proofErr w:type="spellEnd"/>
      <w:r w:rsidRPr="00A73622">
        <w:t>® (</w:t>
      </w:r>
      <w:proofErr w:type="spellStart"/>
      <w:r w:rsidRPr="00A73622">
        <w:t>ustekinumab-stba</w:t>
      </w:r>
      <w:proofErr w:type="spellEnd"/>
      <w:r w:rsidRPr="00A73622">
        <w:t>) will no longer be Preferred Biosimilars</w:t>
      </w:r>
    </w:p>
    <w:p w14:paraId="6025D525" w14:textId="26840F25" w:rsidR="00FD5E96" w:rsidRPr="00A73622" w:rsidRDefault="00FD5E96" w:rsidP="00FD5E96">
      <w:pPr>
        <w:spacing w:line="276" w:lineRule="auto"/>
        <w:rPr>
          <w:rFonts w:ascii="Arial" w:eastAsia="Arial" w:hAnsi="Arial" w:cs="Arial"/>
          <w:color w:val="000000" w:themeColor="text1"/>
          <w:sz w:val="22"/>
          <w:szCs w:val="22"/>
        </w:rPr>
      </w:pPr>
      <w:r w:rsidRPr="00A73622">
        <w:rPr>
          <w:rFonts w:ascii="Arial" w:eastAsia="Arial" w:hAnsi="Arial" w:cs="Arial"/>
          <w:color w:val="000000" w:themeColor="text1"/>
          <w:sz w:val="22"/>
          <w:szCs w:val="22"/>
        </w:rPr>
        <w:t xml:space="preserve">Effective July 1, 2026, </w:t>
      </w:r>
      <w:proofErr w:type="spellStart"/>
      <w:r w:rsidRPr="00A73622">
        <w:rPr>
          <w:rFonts w:ascii="Arial" w:eastAsia="Arial" w:hAnsi="Arial" w:cs="Arial"/>
          <w:color w:val="000000" w:themeColor="text1"/>
          <w:sz w:val="22"/>
          <w:szCs w:val="22"/>
        </w:rPr>
        <w:t>Imuldos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srlf</w:t>
      </w:r>
      <w:proofErr w:type="spellEnd"/>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Pyzchiv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ttwe</w:t>
      </w:r>
      <w:proofErr w:type="spellEnd"/>
      <w:r w:rsidRPr="00A73622">
        <w:rPr>
          <w:rFonts w:ascii="Arial" w:eastAsia="Arial" w:hAnsi="Arial" w:cs="Arial"/>
          <w:color w:val="000000" w:themeColor="text1"/>
          <w:sz w:val="22"/>
          <w:szCs w:val="22"/>
        </w:rPr>
        <w:t xml:space="preserve">), and </w:t>
      </w:r>
      <w:proofErr w:type="spellStart"/>
      <w:r w:rsidRPr="00A73622">
        <w:rPr>
          <w:rFonts w:ascii="Arial" w:eastAsia="Arial" w:hAnsi="Arial" w:cs="Arial"/>
          <w:color w:val="000000" w:themeColor="text1"/>
          <w:sz w:val="22"/>
          <w:szCs w:val="22"/>
        </w:rPr>
        <w:t>Steqeym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stba</w:t>
      </w:r>
      <w:proofErr w:type="spellEnd"/>
      <w:r w:rsidRPr="00A73622">
        <w:rPr>
          <w:rFonts w:ascii="Arial" w:eastAsia="Arial" w:hAnsi="Arial" w:cs="Arial"/>
          <w:color w:val="000000" w:themeColor="text1"/>
          <w:sz w:val="22"/>
          <w:szCs w:val="22"/>
        </w:rPr>
        <w:t xml:space="preserve">) will no longer be preferred drug, and </w:t>
      </w:r>
      <w:r w:rsidRPr="00A73622">
        <w:rPr>
          <w:rFonts w:ascii="Arial" w:eastAsia="Arial" w:hAnsi="Arial" w:cs="Arial"/>
          <w:b/>
          <w:bCs/>
          <w:color w:val="000000" w:themeColor="text1"/>
          <w:sz w:val="22"/>
          <w:szCs w:val="22"/>
        </w:rPr>
        <w:t>will require a trial of all preferred biosimilars.</w:t>
      </w:r>
    </w:p>
    <w:p w14:paraId="266EC66F" w14:textId="3D220AE4" w:rsidR="00FD5E96" w:rsidRPr="00A73622" w:rsidRDefault="00FD5E96" w:rsidP="00723266">
      <w:pPr>
        <w:pStyle w:val="Heading2"/>
      </w:pPr>
      <w:r w:rsidRPr="00A73622">
        <w:t xml:space="preserve">Effective July 1, 2026, </w:t>
      </w:r>
      <w:proofErr w:type="spellStart"/>
      <w:r w:rsidRPr="00A73622">
        <w:t>Starjemza</w:t>
      </w:r>
      <w:proofErr w:type="spellEnd"/>
      <w:r w:rsidRPr="00A73622">
        <w:t>® (</w:t>
      </w:r>
      <w:proofErr w:type="spellStart"/>
      <w:r w:rsidRPr="00A73622">
        <w:t>ustekinumab-hmny</w:t>
      </w:r>
      <w:proofErr w:type="spellEnd"/>
      <w:r w:rsidRPr="00A73622">
        <w:t xml:space="preserve">) and unbranded </w:t>
      </w:r>
      <w:proofErr w:type="spellStart"/>
      <w:r w:rsidRPr="00A73622">
        <w:t>ustekinumab-aekn</w:t>
      </w:r>
      <w:proofErr w:type="spellEnd"/>
      <w:r w:rsidRPr="00A73622">
        <w:t xml:space="preserve"> will be Preferred MassHealth Biosimilars</w:t>
      </w:r>
    </w:p>
    <w:p w14:paraId="02BF4993" w14:textId="118941D1" w:rsidR="00FD5E96" w:rsidRPr="00A73622" w:rsidRDefault="00FD5E96" w:rsidP="00FD5E96">
      <w:pPr>
        <w:spacing w:after="240" w:line="276" w:lineRule="auto"/>
        <w:rPr>
          <w:rFonts w:ascii="Arial" w:eastAsia="Arial" w:hAnsi="Arial" w:cs="Arial"/>
          <w:color w:val="000000" w:themeColor="text1"/>
          <w:sz w:val="22"/>
          <w:szCs w:val="22"/>
        </w:rPr>
      </w:pPr>
      <w:r w:rsidRPr="00A73622">
        <w:rPr>
          <w:rFonts w:ascii="Arial" w:eastAsia="Arial" w:hAnsi="Arial" w:cs="Arial"/>
          <w:color w:val="000000" w:themeColor="text1"/>
          <w:sz w:val="22"/>
          <w:szCs w:val="22"/>
        </w:rPr>
        <w:t xml:space="preserve">Starting July 1, 2026, preferred ustekinumab biosimilars will include </w:t>
      </w:r>
      <w:proofErr w:type="spellStart"/>
      <w:r w:rsidRPr="00A73622">
        <w:rPr>
          <w:rFonts w:ascii="Arial" w:eastAsia="Arial" w:hAnsi="Arial" w:cs="Arial"/>
          <w:color w:val="000000" w:themeColor="text1"/>
          <w:sz w:val="22"/>
          <w:szCs w:val="22"/>
        </w:rPr>
        <w:t>Starjemz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hmny</w:t>
      </w:r>
      <w:proofErr w:type="spellEnd"/>
      <w:r w:rsidRPr="00A73622">
        <w:rPr>
          <w:rFonts w:ascii="Arial" w:eastAsia="Arial" w:hAnsi="Arial" w:cs="Arial"/>
          <w:color w:val="000000" w:themeColor="text1"/>
          <w:sz w:val="22"/>
          <w:szCs w:val="22"/>
        </w:rPr>
        <w:t xml:space="preserve">) and unbranded </w:t>
      </w:r>
      <w:proofErr w:type="spellStart"/>
      <w:r w:rsidRPr="00A73622">
        <w:rPr>
          <w:rFonts w:ascii="Arial" w:eastAsia="Arial" w:hAnsi="Arial" w:cs="Arial"/>
          <w:color w:val="000000" w:themeColor="text1"/>
          <w:sz w:val="22"/>
          <w:szCs w:val="22"/>
        </w:rPr>
        <w:t>ustekinumab-aekn</w:t>
      </w:r>
      <w:proofErr w:type="spellEnd"/>
      <w:r w:rsidRPr="00A73622">
        <w:rPr>
          <w:rFonts w:ascii="Arial" w:eastAsia="Arial" w:hAnsi="Arial" w:cs="Arial"/>
          <w:color w:val="000000" w:themeColor="text1"/>
          <w:sz w:val="22"/>
          <w:szCs w:val="22"/>
        </w:rPr>
        <w:t>.</w:t>
      </w:r>
    </w:p>
    <w:p w14:paraId="7F76372F" w14:textId="5DF55621" w:rsidR="00FD5E96" w:rsidRPr="00A73622" w:rsidRDefault="00FD5E96" w:rsidP="00FD5E96">
      <w:pPr>
        <w:spacing w:line="276" w:lineRule="auto"/>
        <w:rPr>
          <w:rFonts w:ascii="Arial" w:eastAsia="Arial" w:hAnsi="Arial" w:cs="Arial"/>
          <w:color w:val="000000" w:themeColor="text1"/>
          <w:sz w:val="22"/>
          <w:szCs w:val="22"/>
        </w:rPr>
      </w:pPr>
      <w:proofErr w:type="spellStart"/>
      <w:r w:rsidRPr="00A73622">
        <w:rPr>
          <w:rFonts w:ascii="Arial" w:eastAsia="Arial" w:hAnsi="Arial" w:cs="Arial"/>
          <w:color w:val="000000" w:themeColor="text1"/>
          <w:sz w:val="22"/>
          <w:szCs w:val="22"/>
        </w:rPr>
        <w:t>Starjemz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hmny</w:t>
      </w:r>
      <w:proofErr w:type="spellEnd"/>
      <w:r w:rsidRPr="00A73622">
        <w:rPr>
          <w:rFonts w:ascii="Arial" w:eastAsia="Arial" w:hAnsi="Arial" w:cs="Arial"/>
          <w:color w:val="000000" w:themeColor="text1"/>
          <w:sz w:val="22"/>
          <w:szCs w:val="22"/>
        </w:rPr>
        <w:t xml:space="preserve">) and </w:t>
      </w:r>
      <w:proofErr w:type="spellStart"/>
      <w:r w:rsidRPr="00A73622">
        <w:rPr>
          <w:rFonts w:ascii="Arial" w:eastAsia="Arial" w:hAnsi="Arial" w:cs="Arial"/>
          <w:color w:val="000000" w:themeColor="text1"/>
          <w:sz w:val="22"/>
          <w:szCs w:val="22"/>
        </w:rPr>
        <w:t>ustekinumab-aekn</w:t>
      </w:r>
      <w:proofErr w:type="spellEnd"/>
      <w:r w:rsidRPr="00A73622">
        <w:rPr>
          <w:rFonts w:ascii="Arial" w:eastAsia="Arial" w:hAnsi="Arial" w:cs="Arial"/>
          <w:color w:val="000000" w:themeColor="text1"/>
          <w:sz w:val="22"/>
          <w:szCs w:val="22"/>
        </w:rPr>
        <w:t xml:space="preserve"> are interchangeable biosimilars and can be automatically substituted for Stelara</w:t>
      </w:r>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w:t>
      </w:r>
      <w:proofErr w:type="spellEnd"/>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Pyzchiva</w:t>
      </w:r>
      <w:proofErr w:type="spellEnd"/>
      <w:r w:rsidRPr="00A73622">
        <w:rPr>
          <w:rFonts w:ascii="Arial" w:eastAsia="Arial" w:hAnsi="Arial" w:cs="Arial"/>
          <w:color w:val="000000" w:themeColor="text1"/>
          <w:sz w:val="22"/>
          <w:szCs w:val="22"/>
          <w:vertAlign w:val="superscript"/>
        </w:rPr>
        <w:t xml:space="preserve">® </w:t>
      </w:r>
      <w:r w:rsidRPr="00A73622">
        <w:rPr>
          <w:rFonts w:ascii="Arial" w:eastAsia="Arial" w:hAnsi="Arial" w:cs="Arial"/>
          <w:color w:val="000000" w:themeColor="text1"/>
          <w:sz w:val="22"/>
          <w:szCs w:val="22"/>
        </w:rPr>
        <w:t>(</w:t>
      </w:r>
      <w:proofErr w:type="spellStart"/>
      <w:r w:rsidRPr="00A73622">
        <w:rPr>
          <w:rFonts w:ascii="Arial" w:eastAsia="Arial" w:hAnsi="Arial" w:cs="Arial"/>
          <w:color w:val="000000" w:themeColor="text1"/>
          <w:sz w:val="22"/>
          <w:szCs w:val="22"/>
        </w:rPr>
        <w:t>ustekinumab-ttwe</w:t>
      </w:r>
      <w:proofErr w:type="spellEnd"/>
      <w:r w:rsidRPr="00A73622">
        <w:rPr>
          <w:rFonts w:ascii="Arial" w:eastAsia="Arial" w:hAnsi="Arial" w:cs="Arial"/>
          <w:color w:val="000000" w:themeColor="text1"/>
          <w:sz w:val="22"/>
          <w:szCs w:val="22"/>
        </w:rPr>
        <w:t xml:space="preserve">), or </w:t>
      </w:r>
      <w:proofErr w:type="spellStart"/>
      <w:r w:rsidRPr="00A73622">
        <w:rPr>
          <w:rFonts w:ascii="Arial" w:eastAsia="Arial" w:hAnsi="Arial" w:cs="Arial"/>
          <w:color w:val="000000" w:themeColor="text1"/>
          <w:sz w:val="22"/>
          <w:szCs w:val="22"/>
        </w:rPr>
        <w:t>Steqeym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stba</w:t>
      </w:r>
      <w:proofErr w:type="spellEnd"/>
      <w:r w:rsidRPr="00A73622">
        <w:rPr>
          <w:rFonts w:ascii="Arial" w:eastAsia="Arial" w:hAnsi="Arial" w:cs="Arial"/>
          <w:color w:val="000000" w:themeColor="text1"/>
          <w:sz w:val="22"/>
          <w:szCs w:val="22"/>
        </w:rPr>
        <w:t>) at the pharmacy.</w:t>
      </w:r>
    </w:p>
    <w:p w14:paraId="752FFB69" w14:textId="77777777" w:rsidR="00FD5E96" w:rsidRPr="00A73622" w:rsidRDefault="00FD5E96" w:rsidP="00FD5E96">
      <w:pPr>
        <w:spacing w:line="276" w:lineRule="auto"/>
        <w:rPr>
          <w:rFonts w:ascii="Arial" w:eastAsia="Arial" w:hAnsi="Arial" w:cs="Arial"/>
          <w:color w:val="000000" w:themeColor="text1"/>
          <w:sz w:val="22"/>
          <w:szCs w:val="22"/>
        </w:rPr>
      </w:pPr>
    </w:p>
    <w:p w14:paraId="4CCCED4B" w14:textId="13F5C870" w:rsidR="00FD5E96" w:rsidRPr="00A73622" w:rsidRDefault="00FD5E96" w:rsidP="00FD5E96">
      <w:pPr>
        <w:spacing w:line="276" w:lineRule="auto"/>
        <w:rPr>
          <w:rFonts w:ascii="Arial" w:eastAsia="Arial" w:hAnsi="Arial" w:cs="Arial"/>
          <w:color w:val="000000" w:themeColor="text1"/>
          <w:sz w:val="22"/>
          <w:szCs w:val="22"/>
        </w:rPr>
      </w:pPr>
      <w:r w:rsidRPr="00A73622">
        <w:rPr>
          <w:rFonts w:ascii="Arial" w:eastAsia="Arial" w:hAnsi="Arial" w:cs="Arial"/>
          <w:color w:val="000000" w:themeColor="text1"/>
          <w:sz w:val="22"/>
          <w:szCs w:val="22"/>
        </w:rPr>
        <w:t xml:space="preserve">Patients using </w:t>
      </w:r>
      <w:proofErr w:type="spellStart"/>
      <w:r w:rsidRPr="00A73622">
        <w:rPr>
          <w:rFonts w:ascii="Arial" w:eastAsia="Arial" w:hAnsi="Arial" w:cs="Arial"/>
          <w:color w:val="000000" w:themeColor="text1"/>
          <w:sz w:val="22"/>
          <w:szCs w:val="22"/>
        </w:rPr>
        <w:t>Imuldos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srlf</w:t>
      </w:r>
      <w:proofErr w:type="spellEnd"/>
      <w:r w:rsidRPr="00A73622">
        <w:rPr>
          <w:rFonts w:ascii="Arial" w:eastAsia="Arial" w:hAnsi="Arial" w:cs="Arial"/>
          <w:color w:val="000000" w:themeColor="text1"/>
          <w:sz w:val="22"/>
          <w:szCs w:val="22"/>
        </w:rPr>
        <w:t xml:space="preserve">) will need a new prescription for either </w:t>
      </w:r>
      <w:proofErr w:type="spellStart"/>
      <w:r w:rsidRPr="00A73622">
        <w:rPr>
          <w:rFonts w:ascii="Arial" w:eastAsia="Arial" w:hAnsi="Arial" w:cs="Arial"/>
          <w:color w:val="000000" w:themeColor="text1"/>
          <w:sz w:val="22"/>
          <w:szCs w:val="22"/>
        </w:rPr>
        <w:t>Starjemz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hmny</w:t>
      </w:r>
      <w:proofErr w:type="spellEnd"/>
      <w:r w:rsidRPr="00A73622">
        <w:rPr>
          <w:rFonts w:ascii="Arial" w:eastAsia="Arial" w:hAnsi="Arial" w:cs="Arial"/>
          <w:color w:val="000000" w:themeColor="text1"/>
          <w:sz w:val="22"/>
          <w:szCs w:val="22"/>
        </w:rPr>
        <w:t xml:space="preserve">) or </w:t>
      </w:r>
      <w:proofErr w:type="spellStart"/>
      <w:r w:rsidRPr="00A73622">
        <w:rPr>
          <w:rFonts w:ascii="Arial" w:eastAsia="Arial" w:hAnsi="Arial" w:cs="Arial"/>
          <w:color w:val="000000" w:themeColor="text1"/>
          <w:sz w:val="22"/>
          <w:szCs w:val="22"/>
        </w:rPr>
        <w:t>ustekinumab-aekn</w:t>
      </w:r>
      <w:proofErr w:type="spellEnd"/>
      <w:r w:rsidR="00714D38" w:rsidRPr="00A73622">
        <w:rPr>
          <w:rFonts w:ascii="Arial" w:eastAsia="Arial" w:hAnsi="Arial" w:cs="Arial"/>
          <w:color w:val="000000" w:themeColor="text1"/>
          <w:sz w:val="22"/>
          <w:szCs w:val="22"/>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Imuldosa</w:t>
      </w:r>
      <w:proofErr w:type="spellEnd"/>
      <w:r w:rsidRPr="00A73622">
        <w:rPr>
          <w:rFonts w:ascii="Arial" w:eastAsia="Arial" w:hAnsi="Arial" w:cs="Arial"/>
          <w:color w:val="000000" w:themeColor="text1"/>
          <w:sz w:val="22"/>
          <w:szCs w:val="22"/>
          <w:vertAlign w:val="superscript"/>
        </w:rPr>
        <w:t>®</w:t>
      </w:r>
      <w:r w:rsidRPr="00A73622">
        <w:rPr>
          <w:rFonts w:ascii="Arial" w:eastAsia="Arial" w:hAnsi="Arial" w:cs="Arial"/>
          <w:color w:val="000000" w:themeColor="text1"/>
          <w:sz w:val="22"/>
          <w:szCs w:val="22"/>
        </w:rPr>
        <w:t xml:space="preserve"> (</w:t>
      </w:r>
      <w:proofErr w:type="spellStart"/>
      <w:r w:rsidRPr="00A73622">
        <w:rPr>
          <w:rFonts w:ascii="Arial" w:eastAsia="Arial" w:hAnsi="Arial" w:cs="Arial"/>
          <w:color w:val="000000" w:themeColor="text1"/>
          <w:sz w:val="22"/>
          <w:szCs w:val="22"/>
        </w:rPr>
        <w:t>ustekinumab-srlf</w:t>
      </w:r>
      <w:proofErr w:type="spellEnd"/>
      <w:r w:rsidRPr="00A73622">
        <w:rPr>
          <w:rFonts w:ascii="Arial" w:eastAsia="Arial" w:hAnsi="Arial" w:cs="Arial"/>
          <w:color w:val="000000" w:themeColor="text1"/>
          <w:sz w:val="22"/>
          <w:szCs w:val="22"/>
        </w:rPr>
        <w:t>) cannot be automatically substituted.</w:t>
      </w:r>
    </w:p>
    <w:p w14:paraId="6CB843B7" w14:textId="77777777" w:rsidR="00FD5E96" w:rsidRPr="00A73622" w:rsidRDefault="00FD5E96" w:rsidP="00FD5E96">
      <w:pPr>
        <w:pStyle w:val="BodyText1000"/>
        <w:spacing w:after="0" w:line="276" w:lineRule="auto"/>
        <w:rPr>
          <w:rFonts w:eastAsia="Arial"/>
          <w:color w:val="000000" w:themeColor="text1"/>
          <w:sz w:val="22"/>
          <w:szCs w:val="22"/>
        </w:rPr>
      </w:pPr>
    </w:p>
    <w:p w14:paraId="740AABC7" w14:textId="7B021558" w:rsidR="00FD5E96" w:rsidRPr="00A73622" w:rsidRDefault="00FD5E96" w:rsidP="00FD5E96">
      <w:pPr>
        <w:pStyle w:val="BodyText1000"/>
        <w:spacing w:after="0" w:line="276" w:lineRule="auto"/>
        <w:rPr>
          <w:rFonts w:eastAsia="Arial"/>
          <w:color w:val="000000" w:themeColor="text1"/>
          <w:sz w:val="22"/>
          <w:szCs w:val="22"/>
        </w:rPr>
      </w:pPr>
      <w:r w:rsidRPr="00A73622">
        <w:rPr>
          <w:rFonts w:eastAsia="Arial"/>
          <w:color w:val="000000" w:themeColor="text1"/>
          <w:sz w:val="22"/>
          <w:szCs w:val="22"/>
        </w:rPr>
        <w:t xml:space="preserve">To aid in transitioning, all MassHealth members approved for </w:t>
      </w:r>
      <w:proofErr w:type="spellStart"/>
      <w:r w:rsidRPr="00A73622">
        <w:rPr>
          <w:rFonts w:eastAsia="Arial"/>
          <w:color w:val="000000" w:themeColor="text1"/>
          <w:sz w:val="22"/>
          <w:szCs w:val="22"/>
        </w:rPr>
        <w:t>Imuldosa</w:t>
      </w:r>
      <w:proofErr w:type="spellEnd"/>
      <w:r w:rsidRPr="00A73622">
        <w:rPr>
          <w:rFonts w:eastAsia="Arial"/>
          <w:color w:val="000000" w:themeColor="text1"/>
          <w:sz w:val="22"/>
          <w:szCs w:val="22"/>
          <w:vertAlign w:val="superscript"/>
        </w:rPr>
        <w:t>®</w:t>
      </w:r>
      <w:r w:rsidRPr="00A73622">
        <w:rPr>
          <w:rFonts w:eastAsia="Arial"/>
          <w:color w:val="000000" w:themeColor="text1"/>
          <w:sz w:val="22"/>
          <w:szCs w:val="22"/>
        </w:rPr>
        <w:t xml:space="preserve"> (</w:t>
      </w:r>
      <w:proofErr w:type="spellStart"/>
      <w:r w:rsidRPr="00A73622">
        <w:rPr>
          <w:rFonts w:eastAsia="Arial"/>
          <w:color w:val="000000" w:themeColor="text1"/>
          <w:sz w:val="22"/>
          <w:szCs w:val="22"/>
        </w:rPr>
        <w:t>ustekinumab-srlf</w:t>
      </w:r>
      <w:proofErr w:type="spellEnd"/>
      <w:r w:rsidRPr="00A73622">
        <w:rPr>
          <w:rFonts w:eastAsia="Arial"/>
          <w:color w:val="000000" w:themeColor="text1"/>
          <w:sz w:val="22"/>
          <w:szCs w:val="22"/>
        </w:rPr>
        <w:t xml:space="preserve">), </w:t>
      </w:r>
      <w:proofErr w:type="spellStart"/>
      <w:r w:rsidRPr="00A73622">
        <w:rPr>
          <w:rFonts w:eastAsia="Arial"/>
          <w:color w:val="000000" w:themeColor="text1"/>
          <w:sz w:val="22"/>
          <w:szCs w:val="22"/>
        </w:rPr>
        <w:t>Pyzchiva</w:t>
      </w:r>
      <w:proofErr w:type="spellEnd"/>
      <w:r w:rsidRPr="00A73622">
        <w:rPr>
          <w:rFonts w:eastAsia="Arial"/>
          <w:color w:val="000000" w:themeColor="text1"/>
          <w:sz w:val="22"/>
          <w:szCs w:val="22"/>
          <w:vertAlign w:val="superscript"/>
        </w:rPr>
        <w:t>®</w:t>
      </w:r>
      <w:r w:rsidRPr="00A73622">
        <w:rPr>
          <w:rFonts w:eastAsia="Arial"/>
          <w:color w:val="000000" w:themeColor="text1"/>
          <w:sz w:val="22"/>
          <w:szCs w:val="22"/>
        </w:rPr>
        <w:t xml:space="preserve"> (</w:t>
      </w:r>
      <w:proofErr w:type="spellStart"/>
      <w:r w:rsidRPr="00A73622">
        <w:rPr>
          <w:rFonts w:eastAsia="Arial"/>
          <w:color w:val="000000" w:themeColor="text1"/>
          <w:sz w:val="22"/>
          <w:szCs w:val="22"/>
        </w:rPr>
        <w:t>ustekinumab-ttwe</w:t>
      </w:r>
      <w:proofErr w:type="spellEnd"/>
      <w:r w:rsidRPr="00A73622">
        <w:rPr>
          <w:rFonts w:eastAsia="Arial"/>
          <w:color w:val="000000" w:themeColor="text1"/>
          <w:sz w:val="22"/>
          <w:szCs w:val="22"/>
        </w:rPr>
        <w:t xml:space="preserve">), or </w:t>
      </w:r>
      <w:proofErr w:type="spellStart"/>
      <w:r w:rsidRPr="00A73622">
        <w:rPr>
          <w:rFonts w:eastAsia="Arial"/>
          <w:color w:val="000000" w:themeColor="text1"/>
          <w:sz w:val="22"/>
          <w:szCs w:val="22"/>
        </w:rPr>
        <w:t>Steqeyma</w:t>
      </w:r>
      <w:proofErr w:type="spellEnd"/>
      <w:r w:rsidRPr="00A73622">
        <w:rPr>
          <w:rFonts w:eastAsia="Arial"/>
          <w:color w:val="000000" w:themeColor="text1"/>
          <w:sz w:val="22"/>
          <w:szCs w:val="22"/>
          <w:vertAlign w:val="superscript"/>
        </w:rPr>
        <w:t>®</w:t>
      </w:r>
      <w:r w:rsidRPr="00A73622">
        <w:rPr>
          <w:rFonts w:eastAsia="Arial"/>
          <w:color w:val="000000" w:themeColor="text1"/>
          <w:sz w:val="22"/>
          <w:szCs w:val="22"/>
        </w:rPr>
        <w:t xml:space="preserve"> (</w:t>
      </w:r>
      <w:proofErr w:type="spellStart"/>
      <w:r w:rsidRPr="00A73622">
        <w:rPr>
          <w:rFonts w:eastAsia="Arial"/>
          <w:color w:val="000000" w:themeColor="text1"/>
          <w:sz w:val="22"/>
          <w:szCs w:val="22"/>
        </w:rPr>
        <w:t>ustekinumab-stba</w:t>
      </w:r>
      <w:proofErr w:type="spellEnd"/>
      <w:r w:rsidRPr="00A73622">
        <w:rPr>
          <w:rFonts w:eastAsia="Arial"/>
          <w:color w:val="000000" w:themeColor="text1"/>
          <w:sz w:val="22"/>
          <w:szCs w:val="22"/>
        </w:rPr>
        <w:t>) with an approval duration beyond July 1, 2026, will automatically have an approval put in place to allow a covered biosimilar to pay beginning July 1, 2026. The end date for the new biosimilar PA will match the end date on file for the previous biosimilar.</w:t>
      </w:r>
    </w:p>
    <w:p w14:paraId="586CEB80" w14:textId="2C539A36" w:rsidR="00FD5E96" w:rsidRPr="00A73622" w:rsidRDefault="00FD5E96">
      <w:pPr>
        <w:rPr>
          <w:rFonts w:ascii="Arial" w:eastAsia="Arial" w:hAnsi="Arial" w:cs="Arial"/>
          <w:color w:val="000000" w:themeColor="text1"/>
          <w:sz w:val="24"/>
          <w:szCs w:val="24"/>
        </w:rPr>
      </w:pPr>
      <w:r w:rsidRPr="00A73622">
        <w:rPr>
          <w:rFonts w:eastAsia="Arial"/>
          <w:color w:val="000000" w:themeColor="text1"/>
          <w:sz w:val="24"/>
          <w:szCs w:val="24"/>
        </w:rPr>
        <w:br w:type="page"/>
      </w:r>
    </w:p>
    <w:tbl>
      <w:tblPr>
        <w:tblStyle w:val="TableGrid"/>
        <w:tblpPr w:leftFromText="180" w:rightFromText="180" w:vertAnchor="page" w:horzAnchor="margin" w:tblpY="2193"/>
        <w:tblW w:w="0" w:type="auto"/>
        <w:tblLook w:val="04A0" w:firstRow="1" w:lastRow="0" w:firstColumn="1" w:lastColumn="0" w:noHBand="0" w:noVBand="1"/>
      </w:tblPr>
      <w:tblGrid>
        <w:gridCol w:w="5035"/>
        <w:gridCol w:w="4315"/>
      </w:tblGrid>
      <w:tr w:rsidR="00FD5E96" w:rsidRPr="00A73622" w14:paraId="4F930446" w14:textId="77777777" w:rsidTr="004A1864">
        <w:tc>
          <w:tcPr>
            <w:tcW w:w="5035" w:type="dxa"/>
            <w:shd w:val="clear" w:color="auto" w:fill="F2F2F2" w:themeFill="background1" w:themeFillShade="F2"/>
          </w:tcPr>
          <w:p w14:paraId="6ED89310" w14:textId="4770F0C6" w:rsidR="00FD5E96" w:rsidRPr="00A73622" w:rsidRDefault="00FD5E96" w:rsidP="007B2C0F">
            <w:pPr>
              <w:pStyle w:val="BodyText1000"/>
              <w:spacing w:after="0" w:line="276" w:lineRule="auto"/>
              <w:rPr>
                <w:rFonts w:eastAsia="Arial"/>
                <w:b/>
                <w:bCs/>
                <w:color w:val="000000" w:themeColor="text1"/>
                <w:sz w:val="22"/>
                <w:szCs w:val="22"/>
              </w:rPr>
            </w:pPr>
            <w:r w:rsidRPr="00A73622">
              <w:rPr>
                <w:rFonts w:eastAsia="Arial"/>
                <w:b/>
                <w:bCs/>
                <w:color w:val="000000" w:themeColor="text1"/>
                <w:sz w:val="22"/>
                <w:szCs w:val="22"/>
              </w:rPr>
              <w:lastRenderedPageBreak/>
              <w:t xml:space="preserve">Preferred Biosimilars </w:t>
            </w:r>
            <w:r w:rsidR="004A1864" w:rsidRPr="00A73622">
              <w:rPr>
                <w:rFonts w:eastAsia="Arial"/>
                <w:b/>
                <w:bCs/>
                <w:color w:val="000000" w:themeColor="text1"/>
                <w:sz w:val="22"/>
                <w:szCs w:val="22"/>
              </w:rPr>
              <w:t>–</w:t>
            </w:r>
            <w:r w:rsidRPr="00A73622">
              <w:rPr>
                <w:rFonts w:eastAsia="Arial"/>
                <w:b/>
                <w:bCs/>
                <w:color w:val="000000" w:themeColor="text1"/>
                <w:sz w:val="22"/>
                <w:szCs w:val="22"/>
              </w:rPr>
              <w:t xml:space="preserve"> 1/1/26 to 7/1/26</w:t>
            </w:r>
          </w:p>
        </w:tc>
        <w:tc>
          <w:tcPr>
            <w:tcW w:w="4315" w:type="dxa"/>
            <w:shd w:val="clear" w:color="auto" w:fill="F2F2F2" w:themeFill="background1" w:themeFillShade="F2"/>
          </w:tcPr>
          <w:p w14:paraId="058EBA70" w14:textId="77777777" w:rsidR="00FD5E96" w:rsidRPr="00A73622" w:rsidRDefault="00FD5E96" w:rsidP="007B2C0F">
            <w:pPr>
              <w:pStyle w:val="BodyText1000"/>
              <w:spacing w:after="0" w:line="276" w:lineRule="auto"/>
              <w:rPr>
                <w:rFonts w:eastAsia="Arial"/>
                <w:b/>
                <w:bCs/>
                <w:color w:val="000000" w:themeColor="text1"/>
                <w:sz w:val="22"/>
                <w:szCs w:val="22"/>
              </w:rPr>
            </w:pPr>
            <w:r w:rsidRPr="00A73622">
              <w:rPr>
                <w:rFonts w:eastAsia="Arial"/>
                <w:b/>
                <w:bCs/>
                <w:color w:val="000000" w:themeColor="text1"/>
                <w:sz w:val="22"/>
                <w:szCs w:val="22"/>
              </w:rPr>
              <w:t xml:space="preserve">Preferred Biosimilars – Effective 7/1/26 </w:t>
            </w:r>
          </w:p>
        </w:tc>
      </w:tr>
      <w:tr w:rsidR="00FD5E96" w:rsidRPr="00A73622" w14:paraId="49D075F5" w14:textId="77777777" w:rsidTr="004A1864">
        <w:tc>
          <w:tcPr>
            <w:tcW w:w="5035" w:type="dxa"/>
            <w:vAlign w:val="center"/>
          </w:tcPr>
          <w:p w14:paraId="5617C400"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Imuldos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srlf</w:t>
            </w:r>
            <w:proofErr w:type="spellEnd"/>
            <w:r w:rsidRPr="00A73622">
              <w:rPr>
                <w:rFonts w:eastAsia="Arial"/>
                <w:color w:val="000000" w:themeColor="text1"/>
                <w:sz w:val="20"/>
                <w:szCs w:val="20"/>
              </w:rPr>
              <w:t>)</w:t>
            </w:r>
            <w:r w:rsidRPr="00A73622">
              <w:rPr>
                <w:rFonts w:eastAsia="Arial"/>
                <w:color w:val="000000" w:themeColor="text1"/>
                <w:sz w:val="20"/>
                <w:szCs w:val="20"/>
                <w:vertAlign w:val="superscript"/>
              </w:rPr>
              <w:t>PD</w:t>
            </w:r>
            <w:r w:rsidRPr="00A73622">
              <w:rPr>
                <w:rFonts w:eastAsia="Arial"/>
                <w:color w:val="000000" w:themeColor="text1"/>
                <w:sz w:val="20"/>
                <w:szCs w:val="20"/>
              </w:rPr>
              <w:t xml:space="preserve"> 45 mg/0.5 mL syringe </w:t>
            </w:r>
          </w:p>
          <w:p w14:paraId="68C71448"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Pyzchiv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ttwe</w:t>
            </w:r>
            <w:proofErr w:type="spellEnd"/>
            <w:r w:rsidRPr="00A73622">
              <w:rPr>
                <w:rFonts w:eastAsia="Arial"/>
                <w:color w:val="000000" w:themeColor="text1"/>
                <w:sz w:val="20"/>
                <w:szCs w:val="20"/>
              </w:rPr>
              <w:t>)</w:t>
            </w:r>
            <w:r w:rsidRPr="00A73622">
              <w:rPr>
                <w:rFonts w:eastAsia="Arial"/>
                <w:color w:val="000000" w:themeColor="text1"/>
                <w:sz w:val="20"/>
                <w:szCs w:val="20"/>
                <w:vertAlign w:val="superscript"/>
              </w:rPr>
              <w:t>PD</w:t>
            </w:r>
            <w:r w:rsidRPr="00A73622">
              <w:rPr>
                <w:rFonts w:eastAsia="Arial"/>
                <w:color w:val="000000" w:themeColor="text1"/>
                <w:sz w:val="20"/>
                <w:szCs w:val="20"/>
              </w:rPr>
              <w:t xml:space="preserve"> 45 mg/0.5 mL syringe </w:t>
            </w:r>
          </w:p>
          <w:p w14:paraId="3861F7A8"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Steqeym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stba</w:t>
            </w:r>
            <w:proofErr w:type="spellEnd"/>
            <w:r w:rsidRPr="00A73622">
              <w:rPr>
                <w:rFonts w:eastAsia="Arial"/>
                <w:color w:val="000000" w:themeColor="text1"/>
                <w:sz w:val="20"/>
                <w:szCs w:val="20"/>
              </w:rPr>
              <w:t>) 45 mg/0.5 mL syringe</w:t>
            </w:r>
          </w:p>
        </w:tc>
        <w:tc>
          <w:tcPr>
            <w:tcW w:w="4315" w:type="dxa"/>
            <w:vAlign w:val="center"/>
          </w:tcPr>
          <w:p w14:paraId="2166B848"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Starjemza</w:t>
            </w:r>
            <w:proofErr w:type="spellEnd"/>
            <w:r w:rsidRPr="00A73622">
              <w:rPr>
                <w:rFonts w:eastAsia="Arial"/>
                <w:color w:val="000000" w:themeColor="text1"/>
                <w:sz w:val="20"/>
                <w:szCs w:val="20"/>
                <w:vertAlign w:val="superscript"/>
              </w:rPr>
              <w:t xml:space="preserve">® </w:t>
            </w:r>
            <w:r w:rsidRPr="00A73622">
              <w:rPr>
                <w:rFonts w:eastAsia="Arial"/>
                <w:color w:val="000000" w:themeColor="text1"/>
                <w:sz w:val="20"/>
                <w:szCs w:val="20"/>
              </w:rPr>
              <w:t>(</w:t>
            </w:r>
            <w:proofErr w:type="spellStart"/>
            <w:r w:rsidRPr="00A73622">
              <w:rPr>
                <w:rFonts w:eastAsia="Arial"/>
                <w:color w:val="000000" w:themeColor="text1"/>
                <w:sz w:val="20"/>
                <w:szCs w:val="20"/>
              </w:rPr>
              <w:t>ustekinumab-hmny</w:t>
            </w:r>
            <w:proofErr w:type="spellEnd"/>
            <w:r w:rsidRPr="00A73622">
              <w:rPr>
                <w:rFonts w:eastAsia="Arial"/>
                <w:color w:val="000000" w:themeColor="text1"/>
                <w:sz w:val="20"/>
                <w:szCs w:val="20"/>
              </w:rPr>
              <w:t>) 45 mg/0.5 mL syringe</w:t>
            </w:r>
          </w:p>
          <w:p w14:paraId="7CB86A3C" w14:textId="77777777" w:rsidR="00FD5E96" w:rsidRPr="00A73622" w:rsidRDefault="00FD5E96" w:rsidP="007B2C0F">
            <w:pPr>
              <w:pStyle w:val="BodyText1000"/>
              <w:spacing w:after="0" w:line="276" w:lineRule="auto"/>
              <w:rPr>
                <w:rFonts w:eastAsia="Arial"/>
                <w:color w:val="000000" w:themeColor="text1"/>
                <w:sz w:val="20"/>
                <w:szCs w:val="20"/>
              </w:rPr>
            </w:pPr>
            <w:r w:rsidRPr="00A73622">
              <w:rPr>
                <w:rFonts w:eastAsia="Arial"/>
                <w:color w:val="000000" w:themeColor="text1"/>
                <w:sz w:val="20"/>
                <w:szCs w:val="20"/>
              </w:rPr>
              <w:t xml:space="preserve">unbranded </w:t>
            </w:r>
            <w:proofErr w:type="spellStart"/>
            <w:r w:rsidRPr="00A73622">
              <w:rPr>
                <w:rFonts w:eastAsia="Arial"/>
                <w:color w:val="000000" w:themeColor="text1"/>
                <w:sz w:val="20"/>
                <w:szCs w:val="20"/>
              </w:rPr>
              <w:t>ustekinumab-aekn</w:t>
            </w:r>
            <w:proofErr w:type="spellEnd"/>
            <w:r w:rsidRPr="00A73622">
              <w:rPr>
                <w:rFonts w:eastAsia="Arial"/>
                <w:color w:val="000000" w:themeColor="text1"/>
                <w:sz w:val="20"/>
                <w:szCs w:val="20"/>
              </w:rPr>
              <w:t xml:space="preserve"> 45 mg/0.5 mL syringe</w:t>
            </w:r>
          </w:p>
        </w:tc>
      </w:tr>
      <w:tr w:rsidR="00FD5E96" w:rsidRPr="00A73622" w14:paraId="26E11DA0" w14:textId="77777777" w:rsidTr="004A1864">
        <w:tc>
          <w:tcPr>
            <w:tcW w:w="5035" w:type="dxa"/>
            <w:vAlign w:val="center"/>
          </w:tcPr>
          <w:p w14:paraId="5D4A2313"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Imuldos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srlf</w:t>
            </w:r>
            <w:proofErr w:type="spellEnd"/>
            <w:r w:rsidRPr="00A73622">
              <w:rPr>
                <w:rFonts w:eastAsia="Arial"/>
                <w:color w:val="000000" w:themeColor="text1"/>
                <w:sz w:val="20"/>
                <w:szCs w:val="20"/>
              </w:rPr>
              <w:t>)</w:t>
            </w:r>
            <w:r w:rsidRPr="00A73622">
              <w:rPr>
                <w:rFonts w:eastAsia="Arial"/>
                <w:color w:val="000000" w:themeColor="text1"/>
                <w:sz w:val="20"/>
                <w:szCs w:val="20"/>
                <w:vertAlign w:val="superscript"/>
              </w:rPr>
              <w:t>PD</w:t>
            </w:r>
            <w:r w:rsidRPr="00A73622">
              <w:rPr>
                <w:rFonts w:eastAsia="Arial"/>
                <w:color w:val="000000" w:themeColor="text1"/>
                <w:sz w:val="20"/>
                <w:szCs w:val="20"/>
              </w:rPr>
              <w:t xml:space="preserve"> 90 mg/1 mL syringe </w:t>
            </w:r>
          </w:p>
          <w:p w14:paraId="00307F66"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Pyzchiv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ttwe</w:t>
            </w:r>
            <w:proofErr w:type="spellEnd"/>
            <w:r w:rsidRPr="00A73622">
              <w:rPr>
                <w:rFonts w:eastAsia="Arial"/>
                <w:color w:val="000000" w:themeColor="text1"/>
                <w:sz w:val="20"/>
                <w:szCs w:val="20"/>
              </w:rPr>
              <w:t>)</w:t>
            </w:r>
            <w:r w:rsidRPr="00A73622">
              <w:rPr>
                <w:rFonts w:eastAsia="Arial"/>
                <w:color w:val="000000" w:themeColor="text1"/>
                <w:sz w:val="20"/>
                <w:szCs w:val="20"/>
                <w:vertAlign w:val="superscript"/>
              </w:rPr>
              <w:t>PD</w:t>
            </w:r>
            <w:r w:rsidRPr="00A73622">
              <w:rPr>
                <w:rFonts w:eastAsia="Arial"/>
                <w:color w:val="000000" w:themeColor="text1"/>
                <w:sz w:val="20"/>
                <w:szCs w:val="20"/>
              </w:rPr>
              <w:t xml:space="preserve"> 90 mg/1 mL syringe</w:t>
            </w:r>
          </w:p>
          <w:p w14:paraId="5F942A52"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Steqeym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stba</w:t>
            </w:r>
            <w:proofErr w:type="spellEnd"/>
            <w:r w:rsidRPr="00A73622">
              <w:rPr>
                <w:rFonts w:eastAsia="Arial"/>
                <w:color w:val="000000" w:themeColor="text1"/>
                <w:sz w:val="20"/>
                <w:szCs w:val="20"/>
              </w:rPr>
              <w:t>) 90 mg/1 mL syringe</w:t>
            </w:r>
          </w:p>
        </w:tc>
        <w:tc>
          <w:tcPr>
            <w:tcW w:w="4315" w:type="dxa"/>
            <w:vAlign w:val="center"/>
          </w:tcPr>
          <w:p w14:paraId="52286375"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Starjemza</w:t>
            </w:r>
            <w:proofErr w:type="spellEnd"/>
            <w:r w:rsidRPr="00A73622">
              <w:rPr>
                <w:rFonts w:eastAsia="Arial"/>
                <w:color w:val="000000" w:themeColor="text1"/>
                <w:sz w:val="20"/>
                <w:szCs w:val="20"/>
                <w:vertAlign w:val="superscript"/>
              </w:rPr>
              <w:t xml:space="preserve">® </w:t>
            </w:r>
            <w:r w:rsidRPr="00A73622">
              <w:rPr>
                <w:rFonts w:eastAsia="Arial"/>
                <w:color w:val="000000" w:themeColor="text1"/>
                <w:sz w:val="20"/>
                <w:szCs w:val="20"/>
              </w:rPr>
              <w:t>(</w:t>
            </w:r>
            <w:proofErr w:type="spellStart"/>
            <w:r w:rsidRPr="00A73622">
              <w:rPr>
                <w:rFonts w:eastAsia="Arial"/>
                <w:color w:val="000000" w:themeColor="text1"/>
                <w:sz w:val="20"/>
                <w:szCs w:val="20"/>
              </w:rPr>
              <w:t>ustekinumab-hmny</w:t>
            </w:r>
            <w:proofErr w:type="spellEnd"/>
            <w:r w:rsidRPr="00A73622">
              <w:rPr>
                <w:rFonts w:eastAsia="Arial"/>
                <w:color w:val="000000" w:themeColor="text1"/>
                <w:sz w:val="20"/>
                <w:szCs w:val="20"/>
              </w:rPr>
              <w:t>) 90 mg/1 mL syringe</w:t>
            </w:r>
          </w:p>
          <w:p w14:paraId="727C554B" w14:textId="77777777" w:rsidR="00FD5E96" w:rsidRPr="00A73622" w:rsidRDefault="00FD5E96" w:rsidP="007B2C0F">
            <w:pPr>
              <w:pStyle w:val="BodyText1000"/>
              <w:spacing w:after="0" w:line="276" w:lineRule="auto"/>
              <w:rPr>
                <w:rFonts w:eastAsia="Arial"/>
                <w:color w:val="000000" w:themeColor="text1"/>
                <w:sz w:val="20"/>
                <w:szCs w:val="20"/>
              </w:rPr>
            </w:pPr>
            <w:r w:rsidRPr="00A73622">
              <w:rPr>
                <w:rFonts w:eastAsia="Arial"/>
                <w:color w:val="000000" w:themeColor="text1"/>
                <w:sz w:val="20"/>
                <w:szCs w:val="20"/>
              </w:rPr>
              <w:t xml:space="preserve">unbranded </w:t>
            </w:r>
            <w:proofErr w:type="spellStart"/>
            <w:r w:rsidRPr="00A73622">
              <w:rPr>
                <w:rFonts w:eastAsia="Arial"/>
                <w:color w:val="000000" w:themeColor="text1"/>
                <w:sz w:val="20"/>
                <w:szCs w:val="20"/>
              </w:rPr>
              <w:t>ustekinumab-aekn</w:t>
            </w:r>
            <w:proofErr w:type="spellEnd"/>
            <w:r w:rsidRPr="00A73622">
              <w:rPr>
                <w:rFonts w:eastAsia="Arial"/>
                <w:color w:val="000000" w:themeColor="text1"/>
                <w:sz w:val="20"/>
                <w:szCs w:val="20"/>
              </w:rPr>
              <w:t xml:space="preserve"> 90 mg/1 mL syringe</w:t>
            </w:r>
          </w:p>
        </w:tc>
      </w:tr>
      <w:tr w:rsidR="00FD5E96" w:rsidRPr="00A73622" w14:paraId="50DE399D" w14:textId="77777777" w:rsidTr="004A1864">
        <w:tc>
          <w:tcPr>
            <w:tcW w:w="5035" w:type="dxa"/>
            <w:vAlign w:val="center"/>
          </w:tcPr>
          <w:p w14:paraId="253A54E0"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Pyzchiv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ttwe</w:t>
            </w:r>
            <w:proofErr w:type="spellEnd"/>
            <w:r w:rsidRPr="00A73622">
              <w:rPr>
                <w:rFonts w:eastAsia="Arial"/>
                <w:color w:val="000000" w:themeColor="text1"/>
                <w:sz w:val="20"/>
                <w:szCs w:val="20"/>
              </w:rPr>
              <w:t>)</w:t>
            </w:r>
            <w:r w:rsidRPr="00A73622">
              <w:rPr>
                <w:rFonts w:eastAsia="Arial"/>
                <w:color w:val="000000" w:themeColor="text1"/>
                <w:sz w:val="20"/>
                <w:szCs w:val="20"/>
                <w:vertAlign w:val="superscript"/>
              </w:rPr>
              <w:t>PD</w:t>
            </w:r>
            <w:r w:rsidRPr="00A73622">
              <w:rPr>
                <w:rFonts w:eastAsia="Arial"/>
                <w:color w:val="000000" w:themeColor="text1"/>
                <w:sz w:val="20"/>
                <w:szCs w:val="20"/>
              </w:rPr>
              <w:t xml:space="preserve"> 45 mg/0.5 mL vial</w:t>
            </w:r>
          </w:p>
        </w:tc>
        <w:tc>
          <w:tcPr>
            <w:tcW w:w="4315" w:type="dxa"/>
            <w:vAlign w:val="center"/>
          </w:tcPr>
          <w:p w14:paraId="49D6CF5F" w14:textId="6B3CF1B0"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Starjemza</w:t>
            </w:r>
            <w:proofErr w:type="spellEnd"/>
            <w:r w:rsidRPr="00A73622">
              <w:rPr>
                <w:rFonts w:eastAsia="Arial"/>
                <w:color w:val="000000" w:themeColor="text1"/>
                <w:sz w:val="20"/>
                <w:szCs w:val="20"/>
                <w:vertAlign w:val="superscript"/>
              </w:rPr>
              <w:t xml:space="preserve">® </w:t>
            </w:r>
            <w:r w:rsidRPr="00A73622">
              <w:rPr>
                <w:rFonts w:eastAsia="Arial"/>
                <w:color w:val="000000" w:themeColor="text1"/>
                <w:sz w:val="20"/>
                <w:szCs w:val="20"/>
              </w:rPr>
              <w:t>(</w:t>
            </w:r>
            <w:proofErr w:type="spellStart"/>
            <w:r w:rsidRPr="00A73622">
              <w:rPr>
                <w:rFonts w:eastAsia="Arial"/>
                <w:color w:val="000000" w:themeColor="text1"/>
                <w:sz w:val="20"/>
                <w:szCs w:val="20"/>
              </w:rPr>
              <w:t>ustekinumab-hmny</w:t>
            </w:r>
            <w:proofErr w:type="spellEnd"/>
            <w:r w:rsidRPr="00A73622">
              <w:rPr>
                <w:rFonts w:eastAsia="Arial"/>
                <w:color w:val="000000" w:themeColor="text1"/>
                <w:sz w:val="20"/>
                <w:szCs w:val="20"/>
              </w:rPr>
              <w:t>) 45 mg/0.5 mL vial</w:t>
            </w:r>
          </w:p>
        </w:tc>
      </w:tr>
      <w:tr w:rsidR="00FD5E96" w:rsidRPr="00A73622" w14:paraId="38965CBC" w14:textId="77777777" w:rsidTr="004A1864">
        <w:tc>
          <w:tcPr>
            <w:tcW w:w="5035" w:type="dxa"/>
            <w:vAlign w:val="center"/>
          </w:tcPr>
          <w:p w14:paraId="78552E86"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Imuldos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srlf</w:t>
            </w:r>
            <w:proofErr w:type="spellEnd"/>
            <w:r w:rsidRPr="00A73622">
              <w:rPr>
                <w:rFonts w:eastAsia="Arial"/>
                <w:color w:val="000000" w:themeColor="text1"/>
                <w:sz w:val="20"/>
                <w:szCs w:val="20"/>
              </w:rPr>
              <w:t>)</w:t>
            </w:r>
            <w:r w:rsidRPr="00A73622">
              <w:rPr>
                <w:rFonts w:eastAsia="Arial"/>
                <w:color w:val="000000" w:themeColor="text1"/>
                <w:sz w:val="20"/>
                <w:szCs w:val="20"/>
                <w:vertAlign w:val="superscript"/>
              </w:rPr>
              <w:t>PD</w:t>
            </w:r>
            <w:r w:rsidRPr="00A73622">
              <w:rPr>
                <w:rFonts w:eastAsia="Arial"/>
                <w:color w:val="000000" w:themeColor="text1"/>
                <w:sz w:val="20"/>
                <w:szCs w:val="20"/>
              </w:rPr>
              <w:t xml:space="preserve"> 130 mg/26 mL vial </w:t>
            </w:r>
          </w:p>
          <w:p w14:paraId="76E6B97F"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Pyzchiv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ttwe</w:t>
            </w:r>
            <w:proofErr w:type="spellEnd"/>
            <w:r w:rsidRPr="00A73622">
              <w:rPr>
                <w:rFonts w:eastAsia="Arial"/>
                <w:color w:val="000000" w:themeColor="text1"/>
                <w:sz w:val="20"/>
                <w:szCs w:val="20"/>
              </w:rPr>
              <w:t>)</w:t>
            </w:r>
            <w:r w:rsidRPr="00A73622">
              <w:rPr>
                <w:rFonts w:eastAsia="Arial"/>
                <w:color w:val="000000" w:themeColor="text1"/>
                <w:sz w:val="20"/>
                <w:szCs w:val="20"/>
                <w:vertAlign w:val="superscript"/>
              </w:rPr>
              <w:t>PD</w:t>
            </w:r>
            <w:r w:rsidRPr="00A73622">
              <w:rPr>
                <w:rFonts w:eastAsia="Arial"/>
                <w:color w:val="000000" w:themeColor="text1"/>
                <w:sz w:val="20"/>
                <w:szCs w:val="20"/>
              </w:rPr>
              <w:t xml:space="preserve"> 130 mg/26 mL vial </w:t>
            </w:r>
          </w:p>
          <w:p w14:paraId="0C672FDB" w14:textId="77777777"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Steqeyma</w:t>
            </w:r>
            <w:proofErr w:type="spellEnd"/>
            <w:r w:rsidRPr="00A73622">
              <w:rPr>
                <w:rFonts w:eastAsia="Arial"/>
                <w:color w:val="000000" w:themeColor="text1"/>
                <w:sz w:val="20"/>
                <w:szCs w:val="20"/>
                <w:vertAlign w:val="superscript"/>
              </w:rPr>
              <w:t>®</w:t>
            </w:r>
            <w:r w:rsidRPr="00A73622">
              <w:rPr>
                <w:rFonts w:eastAsia="Arial"/>
                <w:color w:val="000000" w:themeColor="text1"/>
                <w:sz w:val="20"/>
                <w:szCs w:val="20"/>
              </w:rPr>
              <w:t xml:space="preserve"> (</w:t>
            </w:r>
            <w:proofErr w:type="spellStart"/>
            <w:r w:rsidRPr="00A73622">
              <w:rPr>
                <w:rFonts w:eastAsia="Arial"/>
                <w:color w:val="000000" w:themeColor="text1"/>
                <w:sz w:val="20"/>
                <w:szCs w:val="20"/>
              </w:rPr>
              <w:t>ustekinumab-stba</w:t>
            </w:r>
            <w:proofErr w:type="spellEnd"/>
            <w:r w:rsidRPr="00A73622">
              <w:rPr>
                <w:rFonts w:eastAsia="Arial"/>
                <w:color w:val="000000" w:themeColor="text1"/>
                <w:sz w:val="20"/>
                <w:szCs w:val="20"/>
              </w:rPr>
              <w:t>) 130 mg/26 mL vial</w:t>
            </w:r>
          </w:p>
        </w:tc>
        <w:tc>
          <w:tcPr>
            <w:tcW w:w="4315" w:type="dxa"/>
            <w:vAlign w:val="center"/>
          </w:tcPr>
          <w:p w14:paraId="6DA39BA1" w14:textId="1C10D76A" w:rsidR="00FD5E96" w:rsidRPr="00A73622" w:rsidRDefault="00FD5E96" w:rsidP="007B2C0F">
            <w:pPr>
              <w:pStyle w:val="BodyText1000"/>
              <w:spacing w:after="0" w:line="276" w:lineRule="auto"/>
              <w:rPr>
                <w:rFonts w:eastAsia="Arial"/>
                <w:color w:val="000000" w:themeColor="text1"/>
                <w:sz w:val="20"/>
                <w:szCs w:val="20"/>
              </w:rPr>
            </w:pPr>
            <w:proofErr w:type="spellStart"/>
            <w:r w:rsidRPr="00A73622">
              <w:rPr>
                <w:rFonts w:eastAsia="Arial"/>
                <w:color w:val="000000" w:themeColor="text1"/>
                <w:sz w:val="20"/>
                <w:szCs w:val="20"/>
              </w:rPr>
              <w:t>Starjemza</w:t>
            </w:r>
            <w:proofErr w:type="spellEnd"/>
            <w:r w:rsidRPr="00A73622">
              <w:rPr>
                <w:rFonts w:eastAsia="Arial"/>
                <w:color w:val="000000" w:themeColor="text1"/>
                <w:sz w:val="20"/>
                <w:szCs w:val="20"/>
                <w:vertAlign w:val="superscript"/>
              </w:rPr>
              <w:t xml:space="preserve">® </w:t>
            </w:r>
            <w:r w:rsidRPr="00A73622">
              <w:rPr>
                <w:rFonts w:eastAsia="Arial"/>
                <w:color w:val="000000" w:themeColor="text1"/>
                <w:sz w:val="20"/>
                <w:szCs w:val="20"/>
              </w:rPr>
              <w:t>(</w:t>
            </w:r>
            <w:proofErr w:type="spellStart"/>
            <w:r w:rsidRPr="00A73622">
              <w:rPr>
                <w:rFonts w:eastAsia="Arial"/>
                <w:color w:val="000000" w:themeColor="text1"/>
                <w:sz w:val="20"/>
                <w:szCs w:val="20"/>
              </w:rPr>
              <w:t>ustekinumab-hmny</w:t>
            </w:r>
            <w:proofErr w:type="spellEnd"/>
            <w:r w:rsidRPr="00A73622">
              <w:rPr>
                <w:rFonts w:eastAsia="Arial"/>
                <w:color w:val="000000" w:themeColor="text1"/>
                <w:sz w:val="20"/>
                <w:szCs w:val="20"/>
              </w:rPr>
              <w:t>) 130 mg/26 mL vial</w:t>
            </w:r>
          </w:p>
        </w:tc>
      </w:tr>
    </w:tbl>
    <w:p w14:paraId="05B68BB8" w14:textId="77777777" w:rsidR="00B87A43" w:rsidRPr="00A73622" w:rsidRDefault="00B87A43" w:rsidP="00FD5E96">
      <w:pPr>
        <w:pStyle w:val="BodyText1000"/>
        <w:spacing w:after="0" w:line="276" w:lineRule="auto"/>
        <w:rPr>
          <w:rFonts w:eastAsia="Arial"/>
          <w:color w:val="000000" w:themeColor="text1"/>
          <w:sz w:val="20"/>
          <w:szCs w:val="20"/>
        </w:rPr>
      </w:pPr>
    </w:p>
    <w:p w14:paraId="335C0013" w14:textId="7006B0DE" w:rsidR="007B2C0F" w:rsidRPr="00A73622" w:rsidRDefault="007B2C0F" w:rsidP="004A1864">
      <w:pPr>
        <w:pStyle w:val="BodyText1000"/>
        <w:spacing w:after="0" w:line="276" w:lineRule="auto"/>
        <w:rPr>
          <w:rFonts w:eastAsia="Arial"/>
          <w:color w:val="000000" w:themeColor="text1"/>
          <w:sz w:val="20"/>
          <w:szCs w:val="20"/>
        </w:rPr>
      </w:pPr>
      <w:r w:rsidRPr="00A73622">
        <w:rPr>
          <w:rFonts w:eastAsia="Arial"/>
          <w:b/>
          <w:bCs/>
          <w:color w:val="000000" w:themeColor="text1"/>
          <w:sz w:val="24"/>
          <w:szCs w:val="24"/>
        </w:rPr>
        <w:t>MassHealth Management of Ustekinumab Biosimilars</w:t>
      </w:r>
    </w:p>
    <w:p w14:paraId="7B706BD7" w14:textId="6FFBA743" w:rsidR="00FD5E96" w:rsidRPr="00A73622" w:rsidRDefault="00FD5E96" w:rsidP="00FD5E96">
      <w:pPr>
        <w:pStyle w:val="BodyText1000"/>
        <w:spacing w:after="0" w:line="276" w:lineRule="auto"/>
        <w:rPr>
          <w:rFonts w:eastAsia="Arial"/>
          <w:color w:val="000000" w:themeColor="text1"/>
          <w:sz w:val="20"/>
          <w:szCs w:val="20"/>
        </w:rPr>
      </w:pPr>
      <w:r w:rsidRPr="00A73622">
        <w:rPr>
          <w:rFonts w:eastAsia="Arial"/>
          <w:color w:val="000000" w:themeColor="text1"/>
          <w:sz w:val="20"/>
          <w:szCs w:val="20"/>
        </w:rPr>
        <w:t>PD=preferred drug</w:t>
      </w:r>
    </w:p>
    <w:p w14:paraId="22E60541" w14:textId="77777777" w:rsidR="00FD5E96" w:rsidRPr="00A73622" w:rsidRDefault="00FD5E96" w:rsidP="00FD5E96">
      <w:pPr>
        <w:pStyle w:val="BodyText1000"/>
        <w:spacing w:after="0" w:line="276" w:lineRule="auto"/>
        <w:rPr>
          <w:rFonts w:eastAsia="Arial"/>
          <w:color w:val="000000" w:themeColor="text1"/>
          <w:sz w:val="24"/>
          <w:szCs w:val="24"/>
        </w:rPr>
      </w:pPr>
    </w:p>
    <w:p w14:paraId="6D6442B0" w14:textId="77777777" w:rsidR="00FD5E96" w:rsidRPr="00A73622" w:rsidRDefault="00FD5E96" w:rsidP="00FD5E96">
      <w:pPr>
        <w:pStyle w:val="BodyText1000"/>
        <w:spacing w:after="0" w:line="276" w:lineRule="auto"/>
        <w:rPr>
          <w:sz w:val="22"/>
          <w:szCs w:val="22"/>
        </w:rPr>
      </w:pPr>
      <w:r w:rsidRPr="00A73622">
        <w:rPr>
          <w:sz w:val="22"/>
          <w:szCs w:val="22"/>
        </w:rPr>
        <w:t xml:space="preserve">The MassHealth Drug List is on the MassHealth Pharmacy Program website at </w:t>
      </w:r>
      <w:hyperlink r:id="rId11">
        <w:r w:rsidRPr="00A73622">
          <w:rPr>
            <w:rStyle w:val="Hyperlink"/>
            <w:rFonts w:eastAsiaTheme="majorEastAsia"/>
            <w:sz w:val="22"/>
            <w:szCs w:val="22"/>
          </w:rPr>
          <w:t>www.mass.gov/masshealth/pharmacy</w:t>
        </w:r>
      </w:hyperlink>
      <w:r w:rsidRPr="00A73622">
        <w:rPr>
          <w:sz w:val="22"/>
          <w:szCs w:val="22"/>
        </w:rPr>
        <w:t>.</w:t>
      </w:r>
    </w:p>
    <w:p w14:paraId="677AEDCF" w14:textId="2BCD816D" w:rsidR="00571C6C" w:rsidRPr="00A73622" w:rsidRDefault="00556960" w:rsidP="004D2ECF">
      <w:pPr>
        <w:tabs>
          <w:tab w:val="left" w:pos="5432"/>
        </w:tabs>
        <w:spacing w:after="360" w:line="276" w:lineRule="auto"/>
        <w:rPr>
          <w:rFonts w:ascii="Arial" w:hAnsi="Arial" w:cs="Arial"/>
        </w:rPr>
      </w:pPr>
      <w:r w:rsidRPr="00A73622">
        <w:rPr>
          <w:rFonts w:ascii="Arial" w:hAnsi="Arial" w:cs="Arial"/>
        </w:rPr>
        <w:tab/>
      </w:r>
    </w:p>
    <w:p w14:paraId="7B099E8F" w14:textId="16CB6F75" w:rsidR="00AE483E" w:rsidRPr="00A73622" w:rsidRDefault="006558AB" w:rsidP="006B20D5">
      <w:pPr>
        <w:spacing w:line="276" w:lineRule="auto"/>
        <w:jc w:val="center"/>
        <w:rPr>
          <w:rFonts w:ascii="Arial" w:hAnsi="Arial" w:cs="Arial"/>
        </w:rPr>
      </w:pPr>
      <w:r w:rsidRPr="00A73622">
        <w:rPr>
          <w:rFonts w:ascii="Arial" w:hAnsi="Arial" w:cs="Arial"/>
        </w:rPr>
        <w:t>The Prescriber e-Letter is an update designed to enhance the transparency and efficiency of the MassHealth</w:t>
      </w:r>
      <w:r w:rsidR="0004685E" w:rsidRPr="00A73622">
        <w:rPr>
          <w:rFonts w:ascii="Arial" w:hAnsi="Arial" w:cs="Arial"/>
        </w:rPr>
        <w:t xml:space="preserve"> </w:t>
      </w:r>
      <w:r w:rsidRPr="00A73622">
        <w:rPr>
          <w:rFonts w:ascii="Arial" w:hAnsi="Arial" w:cs="Arial"/>
        </w:rPr>
        <w:t>drug prior-authorization (PA) process and the MassHealth Drug List. Each issue highlights key clinical</w:t>
      </w:r>
      <w:r w:rsidR="0004685E" w:rsidRPr="00A73622">
        <w:rPr>
          <w:rFonts w:ascii="Arial" w:hAnsi="Arial" w:cs="Arial"/>
        </w:rPr>
        <w:t xml:space="preserve"> </w:t>
      </w:r>
      <w:r w:rsidRPr="00A73622">
        <w:rPr>
          <w:rFonts w:ascii="Arial" w:hAnsi="Arial" w:cs="Arial"/>
        </w:rPr>
        <w:t xml:space="preserve">information and updates to the MassHealth Drug List. The Prescriber </w:t>
      </w:r>
      <w:r w:rsidR="007A3E1F" w:rsidRPr="00A73622">
        <w:rPr>
          <w:rFonts w:ascii="Arial" w:hAnsi="Arial" w:cs="Arial"/>
        </w:rPr>
        <w:t>e</w:t>
      </w:r>
      <w:r w:rsidRPr="00A73622">
        <w:rPr>
          <w:rFonts w:ascii="Arial" w:hAnsi="Arial" w:cs="Arial"/>
        </w:rPr>
        <w:t>-Letter was prepared by the</w:t>
      </w:r>
      <w:r w:rsidR="0004685E" w:rsidRPr="00A73622">
        <w:rPr>
          <w:rFonts w:ascii="Arial" w:hAnsi="Arial" w:cs="Arial"/>
        </w:rPr>
        <w:t xml:space="preserve"> </w:t>
      </w:r>
      <w:r w:rsidRPr="00A73622">
        <w:rPr>
          <w:rFonts w:ascii="Arial" w:hAnsi="Arial" w:cs="Arial"/>
        </w:rPr>
        <w:t>MassHealth Drug Utilization Review Program and the MassHealth Pharmacy Program.</w:t>
      </w:r>
    </w:p>
    <w:p w14:paraId="5644D6EE" w14:textId="77777777" w:rsidR="004D2ECF" w:rsidRPr="00A73622" w:rsidRDefault="004D2ECF" w:rsidP="004D2ECF">
      <w:pPr>
        <w:rPr>
          <w:rFonts w:ascii="Arial" w:hAnsi="Arial" w:cs="Arial"/>
        </w:rPr>
      </w:pPr>
    </w:p>
    <w:p w14:paraId="696E1DB8" w14:textId="77777777" w:rsidR="004D2ECF" w:rsidRPr="00A73622" w:rsidRDefault="004D2ECF" w:rsidP="004D2ECF">
      <w:pPr>
        <w:rPr>
          <w:rFonts w:ascii="Arial" w:hAnsi="Arial" w:cs="Arial"/>
        </w:rPr>
      </w:pPr>
    </w:p>
    <w:p w14:paraId="2F65A49E" w14:textId="77777777" w:rsidR="004D2ECF" w:rsidRPr="00A73622" w:rsidRDefault="004D2ECF" w:rsidP="004D2ECF">
      <w:pPr>
        <w:rPr>
          <w:rFonts w:ascii="Arial" w:hAnsi="Arial" w:cs="Arial"/>
        </w:rPr>
      </w:pPr>
    </w:p>
    <w:p w14:paraId="7E443BFA" w14:textId="77777777" w:rsidR="004D2ECF" w:rsidRPr="00A73622" w:rsidRDefault="004D2ECF" w:rsidP="004D2ECF">
      <w:pPr>
        <w:rPr>
          <w:rFonts w:ascii="Arial" w:hAnsi="Arial" w:cs="Arial"/>
        </w:rPr>
      </w:pPr>
    </w:p>
    <w:p w14:paraId="036D57A6" w14:textId="77777777" w:rsidR="004D2ECF" w:rsidRPr="00A73622" w:rsidRDefault="004D2ECF" w:rsidP="004D2ECF">
      <w:pPr>
        <w:rPr>
          <w:rFonts w:ascii="Arial" w:hAnsi="Arial" w:cs="Arial"/>
        </w:rPr>
      </w:pPr>
    </w:p>
    <w:p w14:paraId="612D0401" w14:textId="77777777" w:rsidR="004D2ECF" w:rsidRPr="00A73622" w:rsidRDefault="004D2ECF" w:rsidP="004D2ECF">
      <w:pPr>
        <w:rPr>
          <w:rFonts w:ascii="Arial" w:hAnsi="Arial" w:cs="Arial"/>
        </w:rPr>
      </w:pPr>
    </w:p>
    <w:p w14:paraId="63C301E9" w14:textId="77777777" w:rsidR="004D2ECF" w:rsidRPr="00A73622" w:rsidRDefault="004D2ECF" w:rsidP="004D2ECF">
      <w:pPr>
        <w:rPr>
          <w:rFonts w:ascii="Arial" w:hAnsi="Arial" w:cs="Arial"/>
        </w:rPr>
      </w:pPr>
    </w:p>
    <w:p w14:paraId="207560AC" w14:textId="77777777" w:rsidR="004D2ECF" w:rsidRPr="00A73622" w:rsidRDefault="004D2ECF" w:rsidP="004D2ECF">
      <w:pPr>
        <w:rPr>
          <w:rFonts w:ascii="Arial" w:hAnsi="Arial" w:cs="Arial"/>
        </w:rPr>
      </w:pPr>
    </w:p>
    <w:p w14:paraId="7734A9F8" w14:textId="77777777" w:rsidR="004D2ECF" w:rsidRPr="00A73622" w:rsidRDefault="004D2ECF" w:rsidP="004D2ECF">
      <w:pPr>
        <w:rPr>
          <w:rFonts w:ascii="Arial" w:hAnsi="Arial" w:cs="Arial"/>
        </w:rPr>
      </w:pPr>
    </w:p>
    <w:p w14:paraId="7D43D898" w14:textId="77777777" w:rsidR="004D2ECF" w:rsidRPr="00A73622" w:rsidRDefault="004D2ECF" w:rsidP="004D2ECF">
      <w:pPr>
        <w:rPr>
          <w:rFonts w:ascii="Arial" w:hAnsi="Arial" w:cs="Arial"/>
        </w:rPr>
      </w:pPr>
    </w:p>
    <w:p w14:paraId="5E1E12AB" w14:textId="7BF8A0E2" w:rsidR="004D2ECF" w:rsidRPr="00A73622" w:rsidRDefault="00322491" w:rsidP="00322491">
      <w:pPr>
        <w:tabs>
          <w:tab w:val="left" w:pos="7404"/>
        </w:tabs>
        <w:rPr>
          <w:rFonts w:ascii="Arial" w:hAnsi="Arial" w:cs="Arial"/>
        </w:rPr>
      </w:pPr>
      <w:r w:rsidRPr="00A73622">
        <w:rPr>
          <w:rFonts w:ascii="Arial" w:hAnsi="Arial" w:cs="Arial"/>
        </w:rPr>
        <w:tab/>
      </w:r>
    </w:p>
    <w:p w14:paraId="37D94594" w14:textId="77777777" w:rsidR="004D2ECF" w:rsidRPr="00A73622" w:rsidRDefault="004D2ECF" w:rsidP="004D2ECF">
      <w:pPr>
        <w:jc w:val="center"/>
        <w:rPr>
          <w:rFonts w:ascii="Arial" w:hAnsi="Arial" w:cs="Arial"/>
        </w:rPr>
      </w:pPr>
    </w:p>
    <w:sectPr w:rsidR="004D2ECF" w:rsidRPr="00A73622" w:rsidSect="00CD308C">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58F7" w14:textId="77777777" w:rsidR="00AE63A6" w:rsidRDefault="00AE63A6">
      <w:r>
        <w:separator/>
      </w:r>
    </w:p>
  </w:endnote>
  <w:endnote w:type="continuationSeparator" w:id="0">
    <w:p w14:paraId="325B37EC" w14:textId="77777777" w:rsidR="00AE63A6" w:rsidRDefault="00AE63A6">
      <w:r>
        <w:continuationSeparator/>
      </w:r>
    </w:p>
  </w:endnote>
  <w:endnote w:type="continuationNotice" w:id="1">
    <w:p w14:paraId="0E6BBEAE" w14:textId="77777777" w:rsidR="00AE63A6" w:rsidRDefault="00AE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45AC" w14:textId="465D14ED"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8D7" w14:textId="1CFBB990" w:rsidR="001E7935" w:rsidRPr="00A73622" w:rsidRDefault="004D2ECF" w:rsidP="001A4C38">
    <w:pPr>
      <w:pStyle w:val="Footer"/>
      <w:jc w:val="center"/>
    </w:pPr>
    <w:r w:rsidRPr="00A73622">
      <w:t xml:space="preserve">Please send any suggestions or comments to: </w:t>
    </w:r>
    <w:hyperlink r:id="rId1" w:history="1">
      <w:r w:rsidRPr="00A73622">
        <w:rPr>
          <w:rStyle w:val="Hyperlink"/>
        </w:rPr>
        <w:t>PrescriberELetter@mass.gov</w:t>
      </w:r>
    </w:hyperlink>
  </w:p>
  <w:p w14:paraId="75F544A9" w14:textId="77777777" w:rsidR="001E7935" w:rsidRPr="00A73622" w:rsidRDefault="001E7935" w:rsidP="001A4C38">
    <w:pPr>
      <w:pStyle w:val="Footer"/>
      <w:jc w:val="center"/>
    </w:pPr>
    <w:r w:rsidRPr="00A73622">
      <w:fldChar w:fldCharType="begin"/>
    </w:r>
    <w:r w:rsidRPr="00A73622">
      <w:instrText xml:space="preserve"> PAGE   \* MERGEFORMAT </w:instrText>
    </w:r>
    <w:r w:rsidRPr="00A73622">
      <w:fldChar w:fldCharType="separate"/>
    </w:r>
    <w:r w:rsidRPr="00A73622">
      <w:rPr>
        <w:noProof/>
      </w:rPr>
      <w:t>6</w:t>
    </w:r>
    <w:r w:rsidRPr="00A736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F666" w14:textId="77777777" w:rsidR="00AE63A6" w:rsidRDefault="00AE63A6">
      <w:r>
        <w:separator/>
      </w:r>
    </w:p>
  </w:footnote>
  <w:footnote w:type="continuationSeparator" w:id="0">
    <w:p w14:paraId="56B45B4E" w14:textId="77777777" w:rsidR="00AE63A6" w:rsidRDefault="00AE63A6">
      <w:r>
        <w:continuationSeparator/>
      </w:r>
    </w:p>
  </w:footnote>
  <w:footnote w:type="continuationNotice" w:id="1">
    <w:p w14:paraId="38F07D37" w14:textId="77777777" w:rsidR="00AE63A6" w:rsidRDefault="00AE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EF4D" w14:textId="77777777" w:rsidR="00CD308C" w:rsidRPr="00A73622" w:rsidRDefault="00CD308C" w:rsidP="00CD308C">
    <w:pPr>
      <w:pStyle w:val="msoaccenttext7"/>
      <w:widowControl w:val="0"/>
      <w:pBdr>
        <w:bottom w:val="single" w:sz="8" w:space="1" w:color="auto"/>
      </w:pBdr>
      <w:spacing w:after="120"/>
      <w:ind w:right="173"/>
      <w:rPr>
        <w:rFonts w:ascii="Trebuchet MS" w:hAnsi="Trebuchet MS"/>
        <w:color w:val="auto"/>
        <w:sz w:val="18"/>
        <w:szCs w:val="18"/>
      </w:rPr>
    </w:pPr>
    <w:r w:rsidRPr="00A73622">
      <w:rPr>
        <w:rFonts w:ascii="Trebuchet MS" w:hAnsi="Trebuchet MS"/>
        <w:b/>
        <w:sz w:val="18"/>
        <w:szCs w:val="18"/>
        <w:lang w:val="en"/>
      </w:rPr>
      <w:t xml:space="preserve">Volume 16, Issue 8, May 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C5A"/>
    <w:multiLevelType w:val="hybridMultilevel"/>
    <w:tmpl w:val="04D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33BAD"/>
    <w:multiLevelType w:val="hybridMultilevel"/>
    <w:tmpl w:val="2528C02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F132B"/>
    <w:multiLevelType w:val="hybridMultilevel"/>
    <w:tmpl w:val="DB84D9E2"/>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3C01EA"/>
    <w:multiLevelType w:val="hybridMultilevel"/>
    <w:tmpl w:val="8A40595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4711A3"/>
    <w:multiLevelType w:val="hybridMultilevel"/>
    <w:tmpl w:val="C0BEB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965391">
    <w:abstractNumId w:val="1"/>
  </w:num>
  <w:num w:numId="2" w16cid:durableId="900097909">
    <w:abstractNumId w:val="21"/>
  </w:num>
  <w:num w:numId="3" w16cid:durableId="1055355579">
    <w:abstractNumId w:val="9"/>
  </w:num>
  <w:num w:numId="4" w16cid:durableId="199826978">
    <w:abstractNumId w:val="8"/>
  </w:num>
  <w:num w:numId="5" w16cid:durableId="1782339195">
    <w:abstractNumId w:val="22"/>
  </w:num>
  <w:num w:numId="6" w16cid:durableId="321617534">
    <w:abstractNumId w:val="23"/>
  </w:num>
  <w:num w:numId="7" w16cid:durableId="514729983">
    <w:abstractNumId w:val="2"/>
  </w:num>
  <w:num w:numId="8" w16cid:durableId="1932081016">
    <w:abstractNumId w:val="12"/>
  </w:num>
  <w:num w:numId="9" w16cid:durableId="2079358099">
    <w:abstractNumId w:val="4"/>
  </w:num>
  <w:num w:numId="10" w16cid:durableId="329336526">
    <w:abstractNumId w:val="0"/>
  </w:num>
  <w:num w:numId="11" w16cid:durableId="747574778">
    <w:abstractNumId w:val="5"/>
  </w:num>
  <w:num w:numId="12" w16cid:durableId="864055193">
    <w:abstractNumId w:val="3"/>
  </w:num>
  <w:num w:numId="13" w16cid:durableId="990477161">
    <w:abstractNumId w:val="11"/>
  </w:num>
  <w:num w:numId="14" w16cid:durableId="1299412918">
    <w:abstractNumId w:val="14"/>
  </w:num>
  <w:num w:numId="15" w16cid:durableId="47382837">
    <w:abstractNumId w:val="20"/>
  </w:num>
  <w:num w:numId="16" w16cid:durableId="223032385">
    <w:abstractNumId w:val="13"/>
  </w:num>
  <w:num w:numId="17" w16cid:durableId="957570114">
    <w:abstractNumId w:val="7"/>
  </w:num>
  <w:num w:numId="18" w16cid:durableId="923419402">
    <w:abstractNumId w:val="6"/>
  </w:num>
  <w:num w:numId="19" w16cid:durableId="1414740414">
    <w:abstractNumId w:val="16"/>
  </w:num>
  <w:num w:numId="20" w16cid:durableId="573467208">
    <w:abstractNumId w:val="18"/>
  </w:num>
  <w:num w:numId="21" w16cid:durableId="265770662">
    <w:abstractNumId w:val="19"/>
  </w:num>
  <w:num w:numId="22" w16cid:durableId="848445145">
    <w:abstractNumId w:val="10"/>
  </w:num>
  <w:num w:numId="23" w16cid:durableId="554703532">
    <w:abstractNumId w:val="17"/>
  </w:num>
  <w:num w:numId="24" w16cid:durableId="179124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582A"/>
    <w:rsid w:val="0000622F"/>
    <w:rsid w:val="0001242D"/>
    <w:rsid w:val="000172B8"/>
    <w:rsid w:val="00022CA5"/>
    <w:rsid w:val="00032571"/>
    <w:rsid w:val="00034CE8"/>
    <w:rsid w:val="00041A1A"/>
    <w:rsid w:val="00041F7C"/>
    <w:rsid w:val="00042FD6"/>
    <w:rsid w:val="0004346A"/>
    <w:rsid w:val="00043912"/>
    <w:rsid w:val="00043DB1"/>
    <w:rsid w:val="00045863"/>
    <w:rsid w:val="0004685E"/>
    <w:rsid w:val="00051E6C"/>
    <w:rsid w:val="00055E2A"/>
    <w:rsid w:val="00057562"/>
    <w:rsid w:val="00062FC6"/>
    <w:rsid w:val="00066FFE"/>
    <w:rsid w:val="00070C8D"/>
    <w:rsid w:val="00074014"/>
    <w:rsid w:val="00076469"/>
    <w:rsid w:val="00076A4D"/>
    <w:rsid w:val="00080A76"/>
    <w:rsid w:val="000814C3"/>
    <w:rsid w:val="00094194"/>
    <w:rsid w:val="000A26B3"/>
    <w:rsid w:val="000A6C99"/>
    <w:rsid w:val="000B4487"/>
    <w:rsid w:val="000C15E5"/>
    <w:rsid w:val="000C2AEE"/>
    <w:rsid w:val="000D641B"/>
    <w:rsid w:val="000E5134"/>
    <w:rsid w:val="000E515F"/>
    <w:rsid w:val="000F145D"/>
    <w:rsid w:val="000F19D2"/>
    <w:rsid w:val="001003DC"/>
    <w:rsid w:val="00101872"/>
    <w:rsid w:val="001038B4"/>
    <w:rsid w:val="001049C6"/>
    <w:rsid w:val="00107CA4"/>
    <w:rsid w:val="00112E05"/>
    <w:rsid w:val="00113A33"/>
    <w:rsid w:val="00137002"/>
    <w:rsid w:val="00143EFF"/>
    <w:rsid w:val="00146E96"/>
    <w:rsid w:val="001615F3"/>
    <w:rsid w:val="00161B6A"/>
    <w:rsid w:val="0016598C"/>
    <w:rsid w:val="00165FB0"/>
    <w:rsid w:val="0017504B"/>
    <w:rsid w:val="00175C12"/>
    <w:rsid w:val="00180CAA"/>
    <w:rsid w:val="00182385"/>
    <w:rsid w:val="0019219C"/>
    <w:rsid w:val="001978CB"/>
    <w:rsid w:val="001A4C38"/>
    <w:rsid w:val="001A6565"/>
    <w:rsid w:val="001B2DED"/>
    <w:rsid w:val="001B4E72"/>
    <w:rsid w:val="001B58F6"/>
    <w:rsid w:val="001B712E"/>
    <w:rsid w:val="001C1FAD"/>
    <w:rsid w:val="001C2E84"/>
    <w:rsid w:val="001C4E25"/>
    <w:rsid w:val="001D2A7B"/>
    <w:rsid w:val="001D5124"/>
    <w:rsid w:val="001D7759"/>
    <w:rsid w:val="001E3620"/>
    <w:rsid w:val="001E762D"/>
    <w:rsid w:val="001E7935"/>
    <w:rsid w:val="00205E56"/>
    <w:rsid w:val="00215FB5"/>
    <w:rsid w:val="002172A7"/>
    <w:rsid w:val="0021775D"/>
    <w:rsid w:val="0022143C"/>
    <w:rsid w:val="00227174"/>
    <w:rsid w:val="002400F6"/>
    <w:rsid w:val="00242480"/>
    <w:rsid w:val="00242A52"/>
    <w:rsid w:val="00246894"/>
    <w:rsid w:val="002520E7"/>
    <w:rsid w:val="002559B8"/>
    <w:rsid w:val="00266C9D"/>
    <w:rsid w:val="002712BE"/>
    <w:rsid w:val="00272F9F"/>
    <w:rsid w:val="00273E75"/>
    <w:rsid w:val="0027618E"/>
    <w:rsid w:val="00283746"/>
    <w:rsid w:val="00283CFD"/>
    <w:rsid w:val="00287929"/>
    <w:rsid w:val="00287F60"/>
    <w:rsid w:val="002959F0"/>
    <w:rsid w:val="002A35C4"/>
    <w:rsid w:val="002A566F"/>
    <w:rsid w:val="002B16E1"/>
    <w:rsid w:val="002B4B60"/>
    <w:rsid w:val="002C14BD"/>
    <w:rsid w:val="002C261E"/>
    <w:rsid w:val="002C2B47"/>
    <w:rsid w:val="002C326C"/>
    <w:rsid w:val="002D087E"/>
    <w:rsid w:val="002D1920"/>
    <w:rsid w:val="002D1C5C"/>
    <w:rsid w:val="002D6F34"/>
    <w:rsid w:val="002E55F8"/>
    <w:rsid w:val="002E6DD1"/>
    <w:rsid w:val="002E75D3"/>
    <w:rsid w:val="002F154A"/>
    <w:rsid w:val="002F1A78"/>
    <w:rsid w:val="002F3AAD"/>
    <w:rsid w:val="002F4A95"/>
    <w:rsid w:val="003064EC"/>
    <w:rsid w:val="0031009A"/>
    <w:rsid w:val="00311223"/>
    <w:rsid w:val="003125A4"/>
    <w:rsid w:val="003128F3"/>
    <w:rsid w:val="0031549E"/>
    <w:rsid w:val="003159D1"/>
    <w:rsid w:val="00316A86"/>
    <w:rsid w:val="0031728E"/>
    <w:rsid w:val="00322234"/>
    <w:rsid w:val="00322491"/>
    <w:rsid w:val="00325D8F"/>
    <w:rsid w:val="00330FB0"/>
    <w:rsid w:val="00337677"/>
    <w:rsid w:val="00344037"/>
    <w:rsid w:val="0034440C"/>
    <w:rsid w:val="00353AD3"/>
    <w:rsid w:val="00365B4B"/>
    <w:rsid w:val="00366132"/>
    <w:rsid w:val="00366BAA"/>
    <w:rsid w:val="00367696"/>
    <w:rsid w:val="00371601"/>
    <w:rsid w:val="00373275"/>
    <w:rsid w:val="00375A05"/>
    <w:rsid w:val="00377A75"/>
    <w:rsid w:val="00382D39"/>
    <w:rsid w:val="00391D58"/>
    <w:rsid w:val="00394194"/>
    <w:rsid w:val="003971CE"/>
    <w:rsid w:val="00397377"/>
    <w:rsid w:val="003A17FB"/>
    <w:rsid w:val="003A670A"/>
    <w:rsid w:val="003A76A8"/>
    <w:rsid w:val="003B251D"/>
    <w:rsid w:val="003C0161"/>
    <w:rsid w:val="003C15F6"/>
    <w:rsid w:val="003D177D"/>
    <w:rsid w:val="003E7380"/>
    <w:rsid w:val="003F7F93"/>
    <w:rsid w:val="0040022A"/>
    <w:rsid w:val="00401354"/>
    <w:rsid w:val="00410458"/>
    <w:rsid w:val="00411059"/>
    <w:rsid w:val="00411C19"/>
    <w:rsid w:val="0041665A"/>
    <w:rsid w:val="00424615"/>
    <w:rsid w:val="004248B8"/>
    <w:rsid w:val="00425560"/>
    <w:rsid w:val="00427D00"/>
    <w:rsid w:val="0043360E"/>
    <w:rsid w:val="00433649"/>
    <w:rsid w:val="0044614E"/>
    <w:rsid w:val="00446350"/>
    <w:rsid w:val="004504B6"/>
    <w:rsid w:val="004564C8"/>
    <w:rsid w:val="00456BB4"/>
    <w:rsid w:val="004607BC"/>
    <w:rsid w:val="00463AE8"/>
    <w:rsid w:val="004650A7"/>
    <w:rsid w:val="0046520A"/>
    <w:rsid w:val="00467BD4"/>
    <w:rsid w:val="00470D66"/>
    <w:rsid w:val="00470FE2"/>
    <w:rsid w:val="0047213A"/>
    <w:rsid w:val="004733F0"/>
    <w:rsid w:val="0047627E"/>
    <w:rsid w:val="00477057"/>
    <w:rsid w:val="00485E86"/>
    <w:rsid w:val="0049555F"/>
    <w:rsid w:val="0049734F"/>
    <w:rsid w:val="004A1864"/>
    <w:rsid w:val="004A58A3"/>
    <w:rsid w:val="004A5933"/>
    <w:rsid w:val="004B0A9F"/>
    <w:rsid w:val="004B24F7"/>
    <w:rsid w:val="004B4369"/>
    <w:rsid w:val="004B77A9"/>
    <w:rsid w:val="004C0C22"/>
    <w:rsid w:val="004D2ECF"/>
    <w:rsid w:val="004D493F"/>
    <w:rsid w:val="004D7846"/>
    <w:rsid w:val="004E42DD"/>
    <w:rsid w:val="004E58D0"/>
    <w:rsid w:val="004E6787"/>
    <w:rsid w:val="004F3FB4"/>
    <w:rsid w:val="004F5803"/>
    <w:rsid w:val="004F635C"/>
    <w:rsid w:val="00502B92"/>
    <w:rsid w:val="00505053"/>
    <w:rsid w:val="0050687D"/>
    <w:rsid w:val="005175F7"/>
    <w:rsid w:val="00523813"/>
    <w:rsid w:val="00530CFE"/>
    <w:rsid w:val="00532641"/>
    <w:rsid w:val="00533C5E"/>
    <w:rsid w:val="005345EF"/>
    <w:rsid w:val="00536EBB"/>
    <w:rsid w:val="005431FE"/>
    <w:rsid w:val="0055653E"/>
    <w:rsid w:val="005566B0"/>
    <w:rsid w:val="00556960"/>
    <w:rsid w:val="005639B0"/>
    <w:rsid w:val="00567B9D"/>
    <w:rsid w:val="005704FB"/>
    <w:rsid w:val="00571C6C"/>
    <w:rsid w:val="0057278E"/>
    <w:rsid w:val="00576DC3"/>
    <w:rsid w:val="00577FEC"/>
    <w:rsid w:val="00580E97"/>
    <w:rsid w:val="00581E50"/>
    <w:rsid w:val="00583A96"/>
    <w:rsid w:val="005842A0"/>
    <w:rsid w:val="005851F1"/>
    <w:rsid w:val="00591187"/>
    <w:rsid w:val="0059122F"/>
    <w:rsid w:val="00592C98"/>
    <w:rsid w:val="0059487B"/>
    <w:rsid w:val="005A21DB"/>
    <w:rsid w:val="005A74DA"/>
    <w:rsid w:val="005B3507"/>
    <w:rsid w:val="005B481F"/>
    <w:rsid w:val="005B621C"/>
    <w:rsid w:val="005B73A3"/>
    <w:rsid w:val="005C05FA"/>
    <w:rsid w:val="005D3CAF"/>
    <w:rsid w:val="005D506B"/>
    <w:rsid w:val="005D56B2"/>
    <w:rsid w:val="005D5D14"/>
    <w:rsid w:val="005E0ED5"/>
    <w:rsid w:val="005E52FC"/>
    <w:rsid w:val="005E576E"/>
    <w:rsid w:val="005E5A4A"/>
    <w:rsid w:val="005E7B03"/>
    <w:rsid w:val="005F35CD"/>
    <w:rsid w:val="0060397B"/>
    <w:rsid w:val="00610115"/>
    <w:rsid w:val="00612B60"/>
    <w:rsid w:val="00616E8B"/>
    <w:rsid w:val="00622404"/>
    <w:rsid w:val="0062336E"/>
    <w:rsid w:val="0062529B"/>
    <w:rsid w:val="00626A67"/>
    <w:rsid w:val="006271A8"/>
    <w:rsid w:val="0064259B"/>
    <w:rsid w:val="0064266F"/>
    <w:rsid w:val="00650CB2"/>
    <w:rsid w:val="00653EAC"/>
    <w:rsid w:val="006558AB"/>
    <w:rsid w:val="00661B53"/>
    <w:rsid w:val="0067107B"/>
    <w:rsid w:val="00680C86"/>
    <w:rsid w:val="00690023"/>
    <w:rsid w:val="0069031E"/>
    <w:rsid w:val="00694015"/>
    <w:rsid w:val="006A28CD"/>
    <w:rsid w:val="006A777A"/>
    <w:rsid w:val="006B207B"/>
    <w:rsid w:val="006B20D5"/>
    <w:rsid w:val="006B7613"/>
    <w:rsid w:val="006C3B50"/>
    <w:rsid w:val="006D70E0"/>
    <w:rsid w:val="006E0362"/>
    <w:rsid w:val="00702546"/>
    <w:rsid w:val="00711113"/>
    <w:rsid w:val="00714D38"/>
    <w:rsid w:val="00717A1C"/>
    <w:rsid w:val="00721778"/>
    <w:rsid w:val="00723266"/>
    <w:rsid w:val="007243D7"/>
    <w:rsid w:val="007311C3"/>
    <w:rsid w:val="007459B2"/>
    <w:rsid w:val="00752617"/>
    <w:rsid w:val="00762B83"/>
    <w:rsid w:val="00767D6F"/>
    <w:rsid w:val="00770CB5"/>
    <w:rsid w:val="007736F7"/>
    <w:rsid w:val="00775CAA"/>
    <w:rsid w:val="00776346"/>
    <w:rsid w:val="00781F1C"/>
    <w:rsid w:val="00785C9F"/>
    <w:rsid w:val="0078683C"/>
    <w:rsid w:val="00791CB5"/>
    <w:rsid w:val="0079312B"/>
    <w:rsid w:val="007947FB"/>
    <w:rsid w:val="00795A7C"/>
    <w:rsid w:val="00796800"/>
    <w:rsid w:val="007A18C0"/>
    <w:rsid w:val="007A2C73"/>
    <w:rsid w:val="007A3DAF"/>
    <w:rsid w:val="007A3E1F"/>
    <w:rsid w:val="007A715F"/>
    <w:rsid w:val="007B2C0F"/>
    <w:rsid w:val="007E4CAE"/>
    <w:rsid w:val="007E77D7"/>
    <w:rsid w:val="007F2D62"/>
    <w:rsid w:val="00800DFB"/>
    <w:rsid w:val="0080735F"/>
    <w:rsid w:val="00807E9F"/>
    <w:rsid w:val="00816B7A"/>
    <w:rsid w:val="00821F5B"/>
    <w:rsid w:val="00822B62"/>
    <w:rsid w:val="00823288"/>
    <w:rsid w:val="008403CA"/>
    <w:rsid w:val="00840D1F"/>
    <w:rsid w:val="0084212C"/>
    <w:rsid w:val="00844307"/>
    <w:rsid w:val="00844A19"/>
    <w:rsid w:val="0084544F"/>
    <w:rsid w:val="0085189C"/>
    <w:rsid w:val="00852ADF"/>
    <w:rsid w:val="0085378A"/>
    <w:rsid w:val="00860511"/>
    <w:rsid w:val="00860BA1"/>
    <w:rsid w:val="00861741"/>
    <w:rsid w:val="00862590"/>
    <w:rsid w:val="00862D04"/>
    <w:rsid w:val="0086389A"/>
    <w:rsid w:val="00863B1E"/>
    <w:rsid w:val="00865AEA"/>
    <w:rsid w:val="00870CBF"/>
    <w:rsid w:val="008722AE"/>
    <w:rsid w:val="00872E7F"/>
    <w:rsid w:val="00873BEF"/>
    <w:rsid w:val="00875B78"/>
    <w:rsid w:val="008762B2"/>
    <w:rsid w:val="00876A71"/>
    <w:rsid w:val="008819EB"/>
    <w:rsid w:val="0088325C"/>
    <w:rsid w:val="008911F3"/>
    <w:rsid w:val="00892205"/>
    <w:rsid w:val="00893E85"/>
    <w:rsid w:val="00894622"/>
    <w:rsid w:val="008946E9"/>
    <w:rsid w:val="008967CE"/>
    <w:rsid w:val="008A1B35"/>
    <w:rsid w:val="008A4DFB"/>
    <w:rsid w:val="008B0999"/>
    <w:rsid w:val="008B221F"/>
    <w:rsid w:val="008B56EF"/>
    <w:rsid w:val="008C07DE"/>
    <w:rsid w:val="008C1B83"/>
    <w:rsid w:val="008C4642"/>
    <w:rsid w:val="008E5183"/>
    <w:rsid w:val="008E79B3"/>
    <w:rsid w:val="008F25B4"/>
    <w:rsid w:val="008F43F9"/>
    <w:rsid w:val="00901DC2"/>
    <w:rsid w:val="00915088"/>
    <w:rsid w:val="009150A7"/>
    <w:rsid w:val="00917BB8"/>
    <w:rsid w:val="00922C53"/>
    <w:rsid w:val="00923341"/>
    <w:rsid w:val="00927CAB"/>
    <w:rsid w:val="00947F70"/>
    <w:rsid w:val="00950233"/>
    <w:rsid w:val="009555A8"/>
    <w:rsid w:val="00956812"/>
    <w:rsid w:val="00980B18"/>
    <w:rsid w:val="00982128"/>
    <w:rsid w:val="00986130"/>
    <w:rsid w:val="00986205"/>
    <w:rsid w:val="00986AF3"/>
    <w:rsid w:val="009876BA"/>
    <w:rsid w:val="009913AF"/>
    <w:rsid w:val="00992143"/>
    <w:rsid w:val="00996DE6"/>
    <w:rsid w:val="009A2A6E"/>
    <w:rsid w:val="009A3763"/>
    <w:rsid w:val="009A4123"/>
    <w:rsid w:val="009B1AAF"/>
    <w:rsid w:val="009B2ABA"/>
    <w:rsid w:val="009C1642"/>
    <w:rsid w:val="009D1E1C"/>
    <w:rsid w:val="009D2B0C"/>
    <w:rsid w:val="009D453B"/>
    <w:rsid w:val="009E00CE"/>
    <w:rsid w:val="009E2313"/>
    <w:rsid w:val="009F04D6"/>
    <w:rsid w:val="00A128B9"/>
    <w:rsid w:val="00A12B49"/>
    <w:rsid w:val="00A13579"/>
    <w:rsid w:val="00A26095"/>
    <w:rsid w:val="00A2758A"/>
    <w:rsid w:val="00A36FA0"/>
    <w:rsid w:val="00A37691"/>
    <w:rsid w:val="00A54558"/>
    <w:rsid w:val="00A57CCE"/>
    <w:rsid w:val="00A63EE0"/>
    <w:rsid w:val="00A65E97"/>
    <w:rsid w:val="00A73622"/>
    <w:rsid w:val="00A82D27"/>
    <w:rsid w:val="00A83962"/>
    <w:rsid w:val="00A84104"/>
    <w:rsid w:val="00A856E6"/>
    <w:rsid w:val="00A95432"/>
    <w:rsid w:val="00AA0399"/>
    <w:rsid w:val="00AA6F20"/>
    <w:rsid w:val="00AB304D"/>
    <w:rsid w:val="00AC546E"/>
    <w:rsid w:val="00AD42BB"/>
    <w:rsid w:val="00AD5A76"/>
    <w:rsid w:val="00AE483E"/>
    <w:rsid w:val="00AE63A6"/>
    <w:rsid w:val="00AF3BAA"/>
    <w:rsid w:val="00B10C3E"/>
    <w:rsid w:val="00B13074"/>
    <w:rsid w:val="00B20840"/>
    <w:rsid w:val="00B30E77"/>
    <w:rsid w:val="00B31AF2"/>
    <w:rsid w:val="00B44DE1"/>
    <w:rsid w:val="00B529FF"/>
    <w:rsid w:val="00B5390A"/>
    <w:rsid w:val="00B54AB5"/>
    <w:rsid w:val="00B65AEA"/>
    <w:rsid w:val="00B6651C"/>
    <w:rsid w:val="00B7453A"/>
    <w:rsid w:val="00B77E6F"/>
    <w:rsid w:val="00B87A43"/>
    <w:rsid w:val="00B96C06"/>
    <w:rsid w:val="00BA140F"/>
    <w:rsid w:val="00BA69EB"/>
    <w:rsid w:val="00BB15B2"/>
    <w:rsid w:val="00BD0118"/>
    <w:rsid w:val="00BD36A1"/>
    <w:rsid w:val="00BD7648"/>
    <w:rsid w:val="00BE0BE1"/>
    <w:rsid w:val="00BE46A7"/>
    <w:rsid w:val="00BF173A"/>
    <w:rsid w:val="00BF4A81"/>
    <w:rsid w:val="00BF73BB"/>
    <w:rsid w:val="00C0073C"/>
    <w:rsid w:val="00C009F8"/>
    <w:rsid w:val="00C03DAA"/>
    <w:rsid w:val="00C04A9A"/>
    <w:rsid w:val="00C07931"/>
    <w:rsid w:val="00C208B7"/>
    <w:rsid w:val="00C21F71"/>
    <w:rsid w:val="00C24050"/>
    <w:rsid w:val="00C25B35"/>
    <w:rsid w:val="00C26785"/>
    <w:rsid w:val="00C27D9C"/>
    <w:rsid w:val="00C35B94"/>
    <w:rsid w:val="00C37980"/>
    <w:rsid w:val="00C4079D"/>
    <w:rsid w:val="00C408F1"/>
    <w:rsid w:val="00C409B3"/>
    <w:rsid w:val="00C4587F"/>
    <w:rsid w:val="00C50054"/>
    <w:rsid w:val="00C54D38"/>
    <w:rsid w:val="00C556DB"/>
    <w:rsid w:val="00C578AB"/>
    <w:rsid w:val="00C578C7"/>
    <w:rsid w:val="00C62A5E"/>
    <w:rsid w:val="00C656AF"/>
    <w:rsid w:val="00C76762"/>
    <w:rsid w:val="00C82355"/>
    <w:rsid w:val="00C833EF"/>
    <w:rsid w:val="00C8396F"/>
    <w:rsid w:val="00C863E7"/>
    <w:rsid w:val="00C92FCC"/>
    <w:rsid w:val="00C97787"/>
    <w:rsid w:val="00CA0313"/>
    <w:rsid w:val="00CA0669"/>
    <w:rsid w:val="00CA1D66"/>
    <w:rsid w:val="00CA3E4B"/>
    <w:rsid w:val="00CA4BAC"/>
    <w:rsid w:val="00CA4C28"/>
    <w:rsid w:val="00CA6B6E"/>
    <w:rsid w:val="00CB1524"/>
    <w:rsid w:val="00CC539D"/>
    <w:rsid w:val="00CD1B3A"/>
    <w:rsid w:val="00CD308C"/>
    <w:rsid w:val="00CD7211"/>
    <w:rsid w:val="00CD751D"/>
    <w:rsid w:val="00CD7C0E"/>
    <w:rsid w:val="00CE27E7"/>
    <w:rsid w:val="00CE36C1"/>
    <w:rsid w:val="00CE4848"/>
    <w:rsid w:val="00CF2078"/>
    <w:rsid w:val="00CF48E3"/>
    <w:rsid w:val="00D05D9C"/>
    <w:rsid w:val="00D115B8"/>
    <w:rsid w:val="00D14BBD"/>
    <w:rsid w:val="00D15F4A"/>
    <w:rsid w:val="00D201C0"/>
    <w:rsid w:val="00D21FA6"/>
    <w:rsid w:val="00D245EF"/>
    <w:rsid w:val="00D2695E"/>
    <w:rsid w:val="00D726DF"/>
    <w:rsid w:val="00D757B8"/>
    <w:rsid w:val="00D77884"/>
    <w:rsid w:val="00D779C3"/>
    <w:rsid w:val="00D77C8E"/>
    <w:rsid w:val="00D821A9"/>
    <w:rsid w:val="00D86896"/>
    <w:rsid w:val="00D92516"/>
    <w:rsid w:val="00D97D27"/>
    <w:rsid w:val="00DA302D"/>
    <w:rsid w:val="00DA4328"/>
    <w:rsid w:val="00DA4388"/>
    <w:rsid w:val="00DA6D62"/>
    <w:rsid w:val="00DA6F85"/>
    <w:rsid w:val="00DA7FE7"/>
    <w:rsid w:val="00DB2EE5"/>
    <w:rsid w:val="00DB3BB6"/>
    <w:rsid w:val="00DB79AB"/>
    <w:rsid w:val="00DC0E97"/>
    <w:rsid w:val="00DC1ACC"/>
    <w:rsid w:val="00DC7F7B"/>
    <w:rsid w:val="00DD2187"/>
    <w:rsid w:val="00DE5C94"/>
    <w:rsid w:val="00DF2CCE"/>
    <w:rsid w:val="00DF3E53"/>
    <w:rsid w:val="00E009F7"/>
    <w:rsid w:val="00E06D78"/>
    <w:rsid w:val="00E1027A"/>
    <w:rsid w:val="00E2339F"/>
    <w:rsid w:val="00E23CEA"/>
    <w:rsid w:val="00E31AED"/>
    <w:rsid w:val="00E31CAE"/>
    <w:rsid w:val="00E32112"/>
    <w:rsid w:val="00E35E0F"/>
    <w:rsid w:val="00E370BD"/>
    <w:rsid w:val="00E61DD5"/>
    <w:rsid w:val="00E679DA"/>
    <w:rsid w:val="00E831CE"/>
    <w:rsid w:val="00E90319"/>
    <w:rsid w:val="00E9521B"/>
    <w:rsid w:val="00EA3B9F"/>
    <w:rsid w:val="00EA7F76"/>
    <w:rsid w:val="00EB0E73"/>
    <w:rsid w:val="00EB1A42"/>
    <w:rsid w:val="00EB5FE2"/>
    <w:rsid w:val="00EC08AC"/>
    <w:rsid w:val="00EE1090"/>
    <w:rsid w:val="00EE333C"/>
    <w:rsid w:val="00EE46DF"/>
    <w:rsid w:val="00EE67F4"/>
    <w:rsid w:val="00EE74FF"/>
    <w:rsid w:val="00EF3241"/>
    <w:rsid w:val="00EF5603"/>
    <w:rsid w:val="00EF76E8"/>
    <w:rsid w:val="00F01FFC"/>
    <w:rsid w:val="00F26208"/>
    <w:rsid w:val="00F264CE"/>
    <w:rsid w:val="00F42C2D"/>
    <w:rsid w:val="00F51B4F"/>
    <w:rsid w:val="00F53DA0"/>
    <w:rsid w:val="00F53FFB"/>
    <w:rsid w:val="00F56604"/>
    <w:rsid w:val="00F636E3"/>
    <w:rsid w:val="00F64E0B"/>
    <w:rsid w:val="00F66EB8"/>
    <w:rsid w:val="00F673A6"/>
    <w:rsid w:val="00F67537"/>
    <w:rsid w:val="00F67D45"/>
    <w:rsid w:val="00F67E08"/>
    <w:rsid w:val="00F71CC7"/>
    <w:rsid w:val="00F85E0D"/>
    <w:rsid w:val="00F9023B"/>
    <w:rsid w:val="00F9792D"/>
    <w:rsid w:val="00FA5787"/>
    <w:rsid w:val="00FA5B7B"/>
    <w:rsid w:val="00FA657B"/>
    <w:rsid w:val="00FB53EC"/>
    <w:rsid w:val="00FB7719"/>
    <w:rsid w:val="00FC575E"/>
    <w:rsid w:val="00FC626B"/>
    <w:rsid w:val="00FC76DE"/>
    <w:rsid w:val="00FD5009"/>
    <w:rsid w:val="00FD5CE5"/>
    <w:rsid w:val="00FD5E96"/>
    <w:rsid w:val="00FE5EA4"/>
    <w:rsid w:val="00FF17E3"/>
    <w:rsid w:val="00FF1A2E"/>
    <w:rsid w:val="00FF20CF"/>
    <w:rsid w:val="00FF3E05"/>
    <w:rsid w:val="6D6E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basedOn w:val="Normal"/>
    <w:next w:val="Normal"/>
    <w:link w:val="Heading2Char"/>
    <w:unhideWhenUsed/>
    <w:qFormat/>
    <w:rsid w:val="00723266"/>
    <w:pPr>
      <w:spacing w:before="240" w:after="240" w:line="276" w:lineRule="auto"/>
      <w:outlineLvl w:val="1"/>
    </w:pPr>
    <w:rPr>
      <w:rFonts w:ascii="Arial Black" w:eastAsiaTheme="majorEastAsia" w:hAnsi="Arial Black" w:cstheme="majorBidi"/>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723266"/>
    <w:rPr>
      <w:rFonts w:ascii="Arial Black" w:eastAsiaTheme="majorEastAsia" w:hAnsi="Arial Black" w:cstheme="majorBidi"/>
      <w:color w:val="000000"/>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semiHidden/>
    <w:unhideWhenUsed/>
    <w:rsid w:val="00A83962"/>
    <w:rPr>
      <w:sz w:val="16"/>
      <w:szCs w:val="16"/>
    </w:rPr>
  </w:style>
  <w:style w:type="paragraph" w:styleId="CommentText">
    <w:name w:val="annotation text"/>
    <w:basedOn w:val="Normal"/>
    <w:link w:val="CommentTextChar"/>
    <w:unhideWhenUsed/>
    <w:rsid w:val="00A83962"/>
  </w:style>
  <w:style w:type="character" w:customStyle="1" w:styleId="CommentTextChar">
    <w:name w:val="Comment Text Char"/>
    <w:basedOn w:val="DefaultParagraphFont"/>
    <w:link w:val="CommentText"/>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 w:type="paragraph" w:customStyle="1" w:styleId="BodyText1000">
    <w:name w:val="Body Text1000"/>
    <w:basedOn w:val="Normal"/>
    <w:rsid w:val="00FD5E96"/>
    <w:pPr>
      <w:spacing w:after="122" w:line="292" w:lineRule="atLeast"/>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7456">
      <w:bodyDiv w:val="1"/>
      <w:marLeft w:val="0"/>
      <w:marRight w:val="0"/>
      <w:marTop w:val="0"/>
      <w:marBottom w:val="0"/>
      <w:divBdr>
        <w:top w:val="none" w:sz="0" w:space="0" w:color="auto"/>
        <w:left w:val="none" w:sz="0" w:space="0" w:color="auto"/>
        <w:bottom w:val="none" w:sz="0" w:space="0" w:color="auto"/>
        <w:right w:val="none" w:sz="0" w:space="0" w:color="auto"/>
      </w:divBdr>
    </w:div>
    <w:div w:id="213200045">
      <w:bodyDiv w:val="1"/>
      <w:marLeft w:val="0"/>
      <w:marRight w:val="0"/>
      <w:marTop w:val="0"/>
      <w:marBottom w:val="0"/>
      <w:divBdr>
        <w:top w:val="none" w:sz="0" w:space="0" w:color="auto"/>
        <w:left w:val="none" w:sz="0" w:space="0" w:color="auto"/>
        <w:bottom w:val="none" w:sz="0" w:space="0" w:color="auto"/>
        <w:right w:val="none" w:sz="0" w:space="0" w:color="auto"/>
      </w:divBdr>
    </w:div>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343751134">
      <w:bodyDiv w:val="1"/>
      <w:marLeft w:val="0"/>
      <w:marRight w:val="0"/>
      <w:marTop w:val="0"/>
      <w:marBottom w:val="0"/>
      <w:divBdr>
        <w:top w:val="none" w:sz="0" w:space="0" w:color="auto"/>
        <w:left w:val="none" w:sz="0" w:space="0" w:color="auto"/>
        <w:bottom w:val="none" w:sz="0" w:space="0" w:color="auto"/>
        <w:right w:val="none" w:sz="0" w:space="0" w:color="auto"/>
      </w:divBdr>
    </w:div>
    <w:div w:id="575624800">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61301876">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362785478">
      <w:bodyDiv w:val="1"/>
      <w:marLeft w:val="0"/>
      <w:marRight w:val="0"/>
      <w:marTop w:val="0"/>
      <w:marBottom w:val="0"/>
      <w:divBdr>
        <w:top w:val="none" w:sz="0" w:space="0" w:color="auto"/>
        <w:left w:val="none" w:sz="0" w:space="0" w:color="auto"/>
        <w:bottom w:val="none" w:sz="0" w:space="0" w:color="auto"/>
        <w:right w:val="none" w:sz="0" w:space="0" w:color="auto"/>
      </w:divBdr>
    </w:div>
    <w:div w:id="1390956259">
      <w:bodyDiv w:val="1"/>
      <w:marLeft w:val="0"/>
      <w:marRight w:val="0"/>
      <w:marTop w:val="0"/>
      <w:marBottom w:val="0"/>
      <w:divBdr>
        <w:top w:val="none" w:sz="0" w:space="0" w:color="auto"/>
        <w:left w:val="none" w:sz="0" w:space="0" w:color="auto"/>
        <w:bottom w:val="none" w:sz="0" w:space="0" w:color="auto"/>
        <w:right w:val="none" w:sz="0" w:space="0" w:color="auto"/>
      </w:divBdr>
    </w:div>
    <w:div w:id="1523084917">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 w:id="2124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asshealth/pharm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8282-7952-4302-9956-F16A5349061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923</Characters>
  <Application>Microsoft Office Word</Application>
  <DocSecurity>0</DocSecurity>
  <Lines>83</Lines>
  <Paragraphs>37</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9:09:00Z</dcterms:created>
  <dcterms:modified xsi:type="dcterms:W3CDTF">2026-05-14T19:11:00Z</dcterms:modified>
</cp:coreProperties>
</file>